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52096A" w14:paraId="4B4727EF" w14:textId="77777777" w:rsidTr="00194269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5F8E3695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C2FC6">
              <w:rPr>
                <w:rFonts w:ascii="Arial" w:hAnsi="Arial" w:cs="Arial"/>
                <w:b/>
                <w:bCs/>
              </w:rPr>
              <w:t>3</w:t>
            </w:r>
            <w:r w:rsidR="005D023E">
              <w:rPr>
                <w:rFonts w:ascii="Arial" w:hAnsi="Arial" w:cs="Arial"/>
                <w:b/>
                <w:bCs/>
              </w:rPr>
              <w:t xml:space="preserve">8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5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985712">
              <w:rPr>
                <w:rFonts w:ascii="Arial" w:hAnsi="Arial" w:cs="Arial"/>
                <w:b/>
                <w:bCs/>
              </w:rPr>
              <w:t>6</w:t>
            </w:r>
          </w:p>
          <w:p w14:paraId="69E67199" w14:textId="38A3CD98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F3142A">
              <w:rPr>
                <w:rFonts w:ascii="Arial" w:hAnsi="Arial" w:cs="Arial"/>
              </w:rPr>
              <w:t xml:space="preserve"> </w:t>
            </w:r>
            <w:r w:rsidR="005D023E">
              <w:rPr>
                <w:rFonts w:ascii="Arial" w:hAnsi="Arial" w:cs="Arial"/>
              </w:rPr>
              <w:t>25</w:t>
            </w:r>
            <w:r w:rsidR="00543D57">
              <w:rPr>
                <w:rFonts w:ascii="Arial" w:hAnsi="Arial" w:cs="Arial"/>
              </w:rPr>
              <w:t>/05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626456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795CBB">
              <w:rPr>
                <w:rFonts w:ascii="Arial" w:hAnsi="Arial" w:cs="Arial"/>
              </w:rPr>
              <w:t xml:space="preserve"> </w:t>
            </w:r>
            <w:r w:rsidR="005D023E">
              <w:rPr>
                <w:rFonts w:ascii="Arial" w:hAnsi="Arial" w:cs="Arial"/>
              </w:rPr>
              <w:t>31</w:t>
            </w:r>
            <w:r w:rsidR="003D7DB5">
              <w:rPr>
                <w:rFonts w:ascii="Arial" w:hAnsi="Arial" w:cs="Arial"/>
              </w:rPr>
              <w:t>/05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6D4B0C">
              <w:rPr>
                <w:rFonts w:ascii="Arial" w:hAnsi="Arial" w:cs="Arial"/>
              </w:rPr>
              <w:t>6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3AC7DE4C" w:rsidR="00E673EF" w:rsidRPr="0052096A" w:rsidRDefault="00E673EF" w:rsidP="00543D57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194269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1F7D0A" w:rsidRPr="00837516" w14:paraId="47A944CD" w14:textId="77777777" w:rsidTr="00194269">
        <w:trPr>
          <w:trHeight w:val="21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1F7D0A" w:rsidRPr="004F4051" w:rsidRDefault="001F7D0A" w:rsidP="000821D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7185DEB5" w:rsidR="001F7D0A" w:rsidRPr="004F4051" w:rsidRDefault="005D023E" w:rsidP="000821D2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5</w:t>
            </w:r>
            <w:r w:rsidR="001F7D0A">
              <w:rPr>
                <w:rFonts w:ascii="Lato" w:hAnsi="Lato" w:cs="Arial"/>
                <w:b/>
                <w:bCs/>
              </w:rPr>
              <w:t>/05/2026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50461831" w:rsidR="001F7D0A" w:rsidRPr="00C329C4" w:rsidRDefault="00194269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94269">
              <w:rPr>
                <w:rFonts w:ascii="Lato" w:hAnsi="Lato"/>
                <w:sz w:val="24"/>
                <w:szCs w:val="24"/>
              </w:rPr>
              <w:t>18</w:t>
            </w:r>
            <w:r>
              <w:rPr>
                <w:rFonts w:ascii="Lato" w:hAnsi="Lato"/>
                <w:sz w:val="24"/>
                <w:szCs w:val="24"/>
              </w:rPr>
              <w:t>h</w:t>
            </w:r>
            <w:r w:rsidRPr="00194269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4520ADEC" w:rsidR="001F7D0A" w:rsidRPr="00A916B6" w:rsidRDefault="00194269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Vò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hu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194269">
              <w:rPr>
                <w:rFonts w:ascii="Lato" w:hAnsi="Lato"/>
                <w:sz w:val="24"/>
                <w:szCs w:val="24"/>
              </w:rPr>
              <w:t xml:space="preserve">Tiếng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hát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khoa 2026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74A2EED9" w:rsidR="001F7D0A" w:rsidRPr="00A916B6" w:rsidRDefault="00194269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94269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3BA624F3" w:rsidR="001F7D0A" w:rsidRPr="003D7DB5" w:rsidRDefault="00194269" w:rsidP="000821D2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tầng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10 Thư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 xml:space="preserve">Tạ Qua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  <w:tr w:rsidR="00B55D4F" w:rsidRPr="00837516" w14:paraId="61C190F3" w14:textId="77777777" w:rsidTr="00194269">
        <w:trPr>
          <w:trHeight w:val="2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A801C9E" w14:textId="77777777" w:rsidR="00B55D4F" w:rsidRPr="00387A8E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1FD6C4FF" w14:textId="011FC5A0" w:rsidR="00B55D4F" w:rsidRPr="003D7DB5" w:rsidRDefault="00926CA1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>1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E2F" w14:textId="52DCDABF" w:rsidR="00B55D4F" w:rsidRPr="003D7DB5" w:rsidRDefault="00926CA1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phố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hợp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ớ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CLC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tô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̉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chức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Lễ Khai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giả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trình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HUST-NATV K17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E58DB" w14:textId="77777777" w:rsidR="00B55D4F" w:rsidRPr="003D7DB5" w:rsidRDefault="00B55D4F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3A3D9" w14:textId="24C28EF9" w:rsidR="00B55D4F" w:rsidRPr="003D7DB5" w:rsidRDefault="00926CA1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B55D4F" w:rsidRPr="00D4174A" w14:paraId="1251BC2C" w14:textId="77777777" w:rsidTr="00194269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B55D4F" w:rsidRPr="004F4051" w:rsidRDefault="00B55D4F" w:rsidP="00B55D4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3BD084E6" w:rsidR="00B55D4F" w:rsidRPr="004F4051" w:rsidRDefault="005D023E" w:rsidP="00B55D4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6</w:t>
            </w:r>
            <w:r w:rsidR="00B55D4F">
              <w:rPr>
                <w:rFonts w:ascii="Lato" w:hAnsi="Lato" w:cs="Arial"/>
                <w:b/>
                <w:bCs/>
              </w:rPr>
              <w:t>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1400ABB" w:rsidR="00B55D4F" w:rsidRPr="008A73FB" w:rsidRDefault="00926CA1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926CA1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1C432059" w:rsidR="00B55D4F" w:rsidRPr="008A73FB" w:rsidRDefault="00926CA1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K</w:t>
            </w:r>
            <w:r w:rsidRPr="00926CA1">
              <w:rPr>
                <w:rFonts w:ascii="Lato" w:hAnsi="Lato"/>
                <w:sz w:val="24"/>
                <w:szCs w:val="24"/>
              </w:rPr>
              <w:t xml:space="preserve">hai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khoá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bồ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dưỡ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nă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29224357" w:rsidR="00B55D4F" w:rsidRPr="008A73FB" w:rsidRDefault="00926CA1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Văn phòng Cô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3B1ADFB6" w:rsidR="00B55D4F" w:rsidRPr="008A73FB" w:rsidRDefault="00926CA1" w:rsidP="00B55D4F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P.</w:t>
            </w:r>
            <w:r w:rsidRPr="00926CA1">
              <w:rPr>
                <w:rFonts w:ascii="Lato" w:hAnsi="Lato"/>
                <w:sz w:val="24"/>
                <w:szCs w:val="24"/>
              </w:rPr>
              <w:t xml:space="preserve">702 </w:t>
            </w:r>
            <w:r>
              <w:rPr>
                <w:rFonts w:ascii="Lato" w:hAnsi="Lato"/>
                <w:sz w:val="24"/>
                <w:szCs w:val="24"/>
              </w:rPr>
              <w:t>T</w:t>
            </w:r>
            <w:r w:rsidRPr="00926CA1">
              <w:rPr>
                <w:rFonts w:ascii="Lato" w:hAnsi="Lato"/>
                <w:sz w:val="24"/>
                <w:szCs w:val="24"/>
              </w:rPr>
              <w:t xml:space="preserve">hư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T</w:t>
            </w:r>
            <w:r w:rsidRPr="00926CA1">
              <w:rPr>
                <w:rFonts w:ascii="Lato" w:hAnsi="Lato"/>
                <w:sz w:val="24"/>
                <w:szCs w:val="24"/>
              </w:rPr>
              <w:t xml:space="preserve">ạ Qua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</w:t>
            </w:r>
            <w:r w:rsidRPr="00926CA1">
              <w:rPr>
                <w:rFonts w:ascii="Lato" w:hAnsi="Lato"/>
                <w:sz w:val="24"/>
                <w:szCs w:val="24"/>
              </w:rPr>
              <w:t>ửu</w:t>
            </w:r>
            <w:proofErr w:type="spellEnd"/>
          </w:p>
        </w:tc>
      </w:tr>
      <w:tr w:rsidR="00926CA1" w:rsidRPr="005D023E" w14:paraId="7CEA7ED1" w14:textId="77777777" w:rsidTr="00194269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183902D6" w14:textId="77777777" w:rsidR="00926CA1" w:rsidRPr="008A73FB" w:rsidRDefault="00926CA1" w:rsidP="00926CA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E2E8390" w14:textId="3AA87DFE" w:rsidR="00926CA1" w:rsidRPr="00926CA1" w:rsidRDefault="00926CA1" w:rsidP="00926CA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5D023E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506A" w14:textId="77777777" w:rsidR="00926CA1" w:rsidRPr="005D023E" w:rsidRDefault="00926CA1" w:rsidP="00926CA1">
            <w:pPr>
              <w:pStyle w:val="iu"/>
              <w:numPr>
                <w:ilvl w:val="0"/>
                <w:numId w:val="0"/>
              </w:numPr>
              <w:tabs>
                <w:tab w:val="left" w:pos="0"/>
              </w:tabs>
              <w:spacing w:before="120" w:after="120"/>
              <w:ind w:left="-68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  <w:proofErr w:type="spellStart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Chương</w:t>
            </w:r>
            <w:proofErr w:type="spellEnd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rình</w:t>
            </w:r>
            <w:proofErr w:type="spellEnd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àm</w:t>
            </w:r>
            <w:proofErr w:type="spellEnd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luận</w:t>
            </w:r>
            <w:proofErr w:type="spellEnd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“</w:t>
            </w:r>
            <w:proofErr w:type="spellStart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Bách</w:t>
            </w:r>
            <w:proofErr w:type="spellEnd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khoa</w:t>
            </w:r>
            <w:r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</w:t>
            </w:r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Talks: </w:t>
            </w:r>
            <w:proofErr w:type="spellStart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Từ</w:t>
            </w:r>
            <w:proofErr w:type="spellEnd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Book </w:t>
            </w:r>
            <w:proofErr w:type="spellStart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>đến</w:t>
            </w:r>
            <w:proofErr w:type="spellEnd"/>
            <w:r w:rsidRPr="005D023E"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  <w:t xml:space="preserve"> Lab” Số 1 – 2026.</w:t>
            </w:r>
          </w:p>
          <w:p w14:paraId="397A1184" w14:textId="6086710F" w:rsidR="00926CA1" w:rsidRPr="00926CA1" w:rsidRDefault="00926CA1" w:rsidP="00926CA1">
            <w:pPr>
              <w:pStyle w:val="iu"/>
              <w:numPr>
                <w:ilvl w:val="0"/>
                <w:numId w:val="0"/>
              </w:numPr>
              <w:tabs>
                <w:tab w:val="left" w:pos="360"/>
              </w:tabs>
              <w:spacing w:before="120" w:after="120" w:line="240" w:lineRule="auto"/>
              <w:rPr>
                <w:rFonts w:ascii="Lato" w:hAnsi="Lato"/>
                <w:b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581" w14:textId="4077D5DD" w:rsidR="00926CA1" w:rsidRPr="00926CA1" w:rsidRDefault="00926CA1" w:rsidP="00926CA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D023E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viên, sinh viên Trường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–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>/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, sinh viên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tâm. Trung tâm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và Tri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số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EBA374" w14:textId="69743061" w:rsidR="00926CA1" w:rsidRPr="00926CA1" w:rsidRDefault="00926CA1" w:rsidP="00926CA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D023E">
              <w:rPr>
                <w:rFonts w:ascii="Lato" w:hAnsi="Lato"/>
                <w:sz w:val="24"/>
                <w:szCs w:val="24"/>
              </w:rPr>
              <w:t>P.509 –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òa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Thư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>.  </w:t>
            </w:r>
          </w:p>
        </w:tc>
      </w:tr>
      <w:tr w:rsidR="00194269" w:rsidRPr="009145DF" w14:paraId="38D08C89" w14:textId="77777777" w:rsidTr="00194269">
        <w:trPr>
          <w:trHeight w:val="21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1932052A" w:rsidR="00194269" w:rsidRPr="0046251E" w:rsidRDefault="00194269" w:rsidP="00926CA1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62256BE7" w:rsidR="00194269" w:rsidRPr="0046251E" w:rsidRDefault="00194269" w:rsidP="00926CA1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7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1924E382" w:rsidR="00194269" w:rsidRPr="004458E8" w:rsidRDefault="00194269" w:rsidP="00926CA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926CA1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4520745" w:rsidR="00194269" w:rsidRPr="00046CBD" w:rsidRDefault="00194269" w:rsidP="00926CA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chuyên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gia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Euraxess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ASEAN và Horizon Europe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2D34D852" w:rsidR="00194269" w:rsidRPr="009145DF" w:rsidRDefault="00194269" w:rsidP="00926CA1">
            <w:pPr>
              <w:pStyle w:val="NormalWeb"/>
              <w:jc w:val="both"/>
              <w:rPr>
                <w:rFonts w:ascii="Lato" w:hAnsi="Lato"/>
              </w:rPr>
            </w:pPr>
            <w:r w:rsidRPr="00926CA1">
              <w:rPr>
                <w:rFonts w:ascii="Lato" w:hAnsi="Lato"/>
              </w:rPr>
              <w:t xml:space="preserve">Theo </w:t>
            </w:r>
            <w:proofErr w:type="spellStart"/>
            <w:r w:rsidRPr="00926CA1">
              <w:rPr>
                <w:rFonts w:ascii="Lato" w:hAnsi="Lato"/>
              </w:rPr>
              <w:t>thư</w:t>
            </w:r>
            <w:proofErr w:type="spellEnd"/>
            <w:r w:rsidRPr="00926CA1">
              <w:rPr>
                <w:rFonts w:ascii="Lato" w:hAnsi="Lato"/>
              </w:rPr>
              <w:t xml:space="preserve"> </w:t>
            </w:r>
            <w:proofErr w:type="spellStart"/>
            <w:r w:rsidRPr="00926CA1">
              <w:rPr>
                <w:rFonts w:ascii="Lato" w:hAnsi="Lato"/>
              </w:rPr>
              <w:t>mời</w:t>
            </w:r>
            <w:proofErr w:type="spellEnd"/>
            <w:r>
              <w:rPr>
                <w:rFonts w:ascii="Lato" w:hAnsi="Lato"/>
              </w:rPr>
              <w:t xml:space="preserve">. Ban HTĐN </w:t>
            </w:r>
            <w:proofErr w:type="spellStart"/>
            <w:r>
              <w:rPr>
                <w:rFonts w:ascii="Lato" w:hAnsi="Lato"/>
              </w:rPr>
              <w:t>chuẩn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bị</w:t>
            </w:r>
            <w:proofErr w:type="spellEnd"/>
            <w:r>
              <w:rPr>
                <w:rFonts w:ascii="Lato" w:hAnsi="Lato"/>
              </w:rPr>
              <w:t>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07BE928D" w:rsidR="00194269" w:rsidRPr="009145DF" w:rsidRDefault="00194269" w:rsidP="00926CA1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bookmarkEnd w:id="0"/>
      <w:tr w:rsidR="00194269" w:rsidRPr="009145DF" w14:paraId="41DF0F96" w14:textId="77777777" w:rsidTr="00194269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2229F8" w14:textId="77777777" w:rsidR="00194269" w:rsidRPr="009145DF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B0D561" w14:textId="758D2AF2" w:rsidR="00194269" w:rsidRPr="001F7D0A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94269">
              <w:rPr>
                <w:rFonts w:ascii="Lato" w:hAnsi="Lato"/>
                <w:sz w:val="24"/>
                <w:szCs w:val="24"/>
              </w:rPr>
              <w:t>10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C41" w14:textId="5C72BC2A" w:rsidR="00194269" w:rsidRPr="001F7D0A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94269">
              <w:rPr>
                <w:rFonts w:ascii="Lato" w:hAnsi="Lato"/>
                <w:sz w:val="24"/>
                <w:szCs w:val="24"/>
              </w:rPr>
              <w:t xml:space="preserve">Giao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lưu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và học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: “Công nghệ và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Thử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nếm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rượu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vang Argentina”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EE10" w14:textId="671F7D58" w:rsidR="00194269" w:rsidRPr="001F7D0A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194269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;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giảng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viên, sinh viên Trường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và KHSS, và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>/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, sinh viên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tâm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BBB59" w14:textId="652E5899" w:rsidR="00194269" w:rsidRPr="001F7D0A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sinh viên –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194269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194269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</w:p>
        </w:tc>
      </w:tr>
      <w:tr w:rsidR="00194269" w:rsidRPr="009145DF" w14:paraId="1FF898A9" w14:textId="77777777" w:rsidTr="00194269">
        <w:trPr>
          <w:trHeight w:val="2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F03717" w14:textId="77777777" w:rsidR="00194269" w:rsidRPr="009145DF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7E5AAE" w14:textId="56EA15CF" w:rsidR="00194269" w:rsidRPr="001F7D0A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>10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949" w14:textId="6D538C79" w:rsidR="00194269" w:rsidRPr="001F7D0A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Viện Công nghệ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Áo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C894" w14:textId="3940FBD6" w:rsidR="00194269" w:rsidRPr="001F7D0A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>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8E2F" w14:textId="0D0A2094" w:rsidR="00194269" w:rsidRPr="001F7D0A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194269" w:rsidRPr="00582326" w14:paraId="31CFD65C" w14:textId="77777777" w:rsidTr="00194269">
        <w:trPr>
          <w:trHeight w:val="188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194269" w:rsidRPr="005C65A8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0B722227" w:rsidR="00194269" w:rsidRPr="005C65A8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8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60504D36" w:rsidR="00194269" w:rsidRPr="008C3256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D023E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78F9A738" w:rsidR="00194269" w:rsidRPr="00DD66FB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D023E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á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Tiến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5D023E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NCS</w:t>
            </w:r>
            <w:r w:rsidRPr="005D023E">
              <w:rPr>
                <w:rFonts w:ascii="Lato" w:hAnsi="Lato"/>
                <w:sz w:val="24"/>
                <w:szCs w:val="24"/>
              </w:rPr>
              <w:t xml:space="preserve"> Hoàng Quang Huy.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Mô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hình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nhậ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dạng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ngô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ngữ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ký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hiệu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rời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rạc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iếng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Việt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dựa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sâu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dữ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đa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góc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nhì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(Multi-View Deep Learning Models for Isolated Vietnamese Sign Language Recognition).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lastRenderedPageBreak/>
              <w:t>tử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5D023E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5D023E">
              <w:rPr>
                <w:rFonts w:ascii="Lato" w:hAnsi="Lato"/>
                <w:sz w:val="24"/>
                <w:szCs w:val="24"/>
              </w:rPr>
              <w:t xml:space="preserve"> số: 952020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3AEEF7B" w:rsidR="00194269" w:rsidRPr="008C3256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3FAF2904" w:rsidR="00194269" w:rsidRPr="008C3256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5D023E"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194269" w:rsidRPr="004D1764" w14:paraId="6D07EBD1" w14:textId="77777777" w:rsidTr="00194269">
        <w:trPr>
          <w:trHeight w:val="22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AC96E10" w14:textId="77777777" w:rsidR="00194269" w:rsidRPr="009F25CD" w:rsidRDefault="00194269" w:rsidP="001942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903B7F" w14:textId="1E84D019" w:rsidR="00194269" w:rsidRPr="00707200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9135F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F41" w14:textId="2008465F" w:rsidR="00194269" w:rsidRPr="00707200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29135F">
              <w:rPr>
                <w:rFonts w:ascii="Lato" w:hAnsi="Lato"/>
                <w:sz w:val="24"/>
                <w:szCs w:val="24"/>
              </w:rPr>
              <w:t xml:space="preserve">BGĐ (PGS. 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H.</w:t>
            </w:r>
            <w:proofErr w:type="gramStart"/>
            <w:r w:rsidRPr="0029135F">
              <w:rPr>
                <w:rFonts w:ascii="Lato" w:hAnsi="Lato"/>
                <w:sz w:val="24"/>
                <w:szCs w:val="24"/>
              </w:rPr>
              <w:t>Đ.Chính</w:t>
            </w:r>
            <w:proofErr w:type="spellEnd"/>
            <w:proofErr w:type="gramEnd"/>
            <w:r w:rsidRPr="0029135F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ọa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àm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rao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đổi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hính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sách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giả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pháp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ú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ẩy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đổi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mớ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sáng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tạo và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ương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mạ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sả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phẩm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nghiê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ứu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khoa học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nữ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Trí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B77" w14:textId="15D0748E" w:rsidR="00194269" w:rsidRPr="00707200" w:rsidRDefault="00194269" w:rsidP="00194269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Ban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Giám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ĐH,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lãnh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ạo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Khoa/Viện, Thành viên Chi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Nữ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tri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ĐHBKHN; Các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khách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. Ban KHCN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Nữ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Trí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ứ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, Các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liê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phố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eo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phâ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thầy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ô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và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ến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dự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CE2FAD" w14:textId="13EE5FD4" w:rsidR="00194269" w:rsidRPr="00707200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Nhà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cựu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sinh viên –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Bách</w:t>
            </w:r>
            <w:proofErr w:type="spellEnd"/>
            <w:r w:rsidRPr="0029135F">
              <w:rPr>
                <w:rFonts w:ascii="Lato" w:hAnsi="Lato"/>
                <w:sz w:val="24"/>
                <w:szCs w:val="24"/>
              </w:rPr>
              <w:t xml:space="preserve"> khoa Hà </w:t>
            </w:r>
            <w:proofErr w:type="spellStart"/>
            <w:r w:rsidRPr="0029135F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</w:p>
        </w:tc>
      </w:tr>
      <w:tr w:rsidR="00194269" w:rsidRPr="004D1764" w14:paraId="451D36E1" w14:textId="77777777" w:rsidTr="00194269">
        <w:trPr>
          <w:trHeight w:val="1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DFC1E15" w14:textId="77777777" w:rsidR="00194269" w:rsidRPr="009F25CD" w:rsidRDefault="00194269" w:rsidP="001942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1AFB32" w14:textId="7459FFC9" w:rsidR="00194269" w:rsidRPr="00707200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>15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8D6" w14:textId="3BB6C478" w:rsidR="00194269" w:rsidRPr="00707200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lướ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AUN/SEED-Net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quả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hoạt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lướ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pha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IV (2018-2023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441" w14:textId="6D9C1292" w:rsidR="00194269" w:rsidRPr="00707200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. Ban HTĐN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>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ABBA3" w14:textId="17816939" w:rsidR="00194269" w:rsidRPr="00707200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194269" w:rsidRPr="00896F97" w14:paraId="47941A9C" w14:textId="77777777" w:rsidTr="00194269">
        <w:trPr>
          <w:trHeight w:val="16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194269" w:rsidRPr="0046251E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4F297D63" w:rsidR="00194269" w:rsidRPr="00421102" w:rsidRDefault="00194269" w:rsidP="0019426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9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05E38441" w:rsidR="00194269" w:rsidRPr="002B1938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926CA1">
              <w:rPr>
                <w:rFonts w:ascii="Lato" w:hAnsi="Lato"/>
                <w:sz w:val="24"/>
                <w:szCs w:val="24"/>
                <w:lang w:val="vi-VN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64848214" w:rsidR="00194269" w:rsidRPr="00A25EDE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lướ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AUN/SEED-Net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ề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đánh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giá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quả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hoạt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độ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Mạng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lưới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926CA1">
              <w:rPr>
                <w:rFonts w:ascii="Lato" w:hAnsi="Lato"/>
                <w:sz w:val="24"/>
                <w:szCs w:val="24"/>
              </w:rPr>
              <w:t>pha</w:t>
            </w:r>
            <w:proofErr w:type="spellEnd"/>
            <w:r w:rsidRPr="00926CA1">
              <w:rPr>
                <w:rFonts w:ascii="Lato" w:hAnsi="Lato"/>
                <w:sz w:val="24"/>
                <w:szCs w:val="24"/>
              </w:rPr>
              <w:t xml:space="preserve"> IV (2018-2023)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05107C7D" w:rsidR="00194269" w:rsidRPr="009145DF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  <w:r w:rsidRPr="00926CA1">
              <w:rPr>
                <w:rFonts w:ascii="Lato" w:hAnsi="Lato"/>
              </w:rPr>
              <w:t xml:space="preserve">Theo </w:t>
            </w:r>
            <w:proofErr w:type="spellStart"/>
            <w:r w:rsidRPr="00926CA1">
              <w:rPr>
                <w:rFonts w:ascii="Lato" w:hAnsi="Lato"/>
              </w:rPr>
              <w:t>thư</w:t>
            </w:r>
            <w:proofErr w:type="spellEnd"/>
            <w:r w:rsidRPr="00926CA1">
              <w:rPr>
                <w:rFonts w:ascii="Lato" w:hAnsi="Lato"/>
              </w:rPr>
              <w:t xml:space="preserve"> </w:t>
            </w:r>
            <w:proofErr w:type="spellStart"/>
            <w:r w:rsidRPr="00926CA1">
              <w:rPr>
                <w:rFonts w:ascii="Lato" w:hAnsi="Lato"/>
              </w:rPr>
              <w:t>mời</w:t>
            </w:r>
            <w:proofErr w:type="spellEnd"/>
            <w:r w:rsidRPr="00926CA1">
              <w:rPr>
                <w:rFonts w:ascii="Lato" w:hAnsi="Lato"/>
              </w:rPr>
              <w:t xml:space="preserve">. Ban HTĐN </w:t>
            </w:r>
            <w:proofErr w:type="spellStart"/>
            <w:r w:rsidRPr="00926CA1">
              <w:rPr>
                <w:rFonts w:ascii="Lato" w:hAnsi="Lato"/>
              </w:rPr>
              <w:t>chuẩn</w:t>
            </w:r>
            <w:proofErr w:type="spellEnd"/>
            <w:r w:rsidRPr="00926CA1">
              <w:rPr>
                <w:rFonts w:ascii="Lato" w:hAnsi="Lato"/>
              </w:rPr>
              <w:t xml:space="preserve"> </w:t>
            </w:r>
            <w:proofErr w:type="spellStart"/>
            <w:r w:rsidRPr="00926CA1">
              <w:rPr>
                <w:rFonts w:ascii="Lato" w:hAnsi="Lato"/>
              </w:rPr>
              <w:t>bị</w:t>
            </w:r>
            <w:proofErr w:type="spellEnd"/>
            <w:r w:rsidRPr="00926CA1">
              <w:rPr>
                <w:rFonts w:ascii="Lato" w:hAnsi="Lato"/>
              </w:rPr>
              <w:t>,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434A73F3" w:rsidR="00194269" w:rsidRPr="002B1938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  <w:r w:rsidRPr="00926CA1">
              <w:rPr>
                <w:rFonts w:ascii="Lato" w:hAnsi="Lato"/>
                <w:sz w:val="24"/>
                <w:szCs w:val="24"/>
                <w:lang w:val="vi-VN"/>
              </w:rPr>
              <w:t>C1-213</w:t>
            </w:r>
          </w:p>
        </w:tc>
      </w:tr>
      <w:tr w:rsidR="00194269" w:rsidRPr="008F1711" w14:paraId="5183A009" w14:textId="77777777" w:rsidTr="00194269">
        <w:trPr>
          <w:trHeight w:val="2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0405F748" w14:textId="77777777" w:rsidR="00194269" w:rsidRPr="00CE4198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EC2E4A" w14:textId="211C442C" w:rsidR="00194269" w:rsidRPr="004458E8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25F" w14:textId="3CD060BF" w:rsidR="00194269" w:rsidRPr="00D21409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929" w14:textId="45508378" w:rsidR="00194269" w:rsidRPr="008F1711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BAAC9" w14:textId="30FF1835" w:rsidR="00194269" w:rsidRPr="008F1711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194269" w:rsidRPr="008F1711" w14:paraId="7F0542F6" w14:textId="77777777" w:rsidTr="00194269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C880FAC" w14:textId="77777777" w:rsidR="00194269" w:rsidRPr="00CE4198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CE254F" w14:textId="30FE7E42" w:rsidR="00194269" w:rsidRPr="004458E8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9C9" w14:textId="585E3405" w:rsidR="00194269" w:rsidRPr="00D21409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45CC" w14:textId="6BF23222" w:rsidR="00194269" w:rsidRPr="008F1711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40A4F6" w14:textId="284E213F" w:rsidR="00194269" w:rsidRPr="008F1711" w:rsidRDefault="00194269" w:rsidP="00194269">
            <w:pPr>
              <w:spacing w:before="12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194269" w:rsidRPr="000821D2" w14:paraId="24958840" w14:textId="77777777" w:rsidTr="00194269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194269" w:rsidRPr="0046251E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4DA42131" w:rsidR="00194269" w:rsidRPr="0046251E" w:rsidRDefault="00194269" w:rsidP="0019426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30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5C873FDC" w:rsidR="00194269" w:rsidRPr="000821D2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7B0" w14:textId="56E9A5B7" w:rsidR="00194269" w:rsidRPr="000821D2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1B6" w14:textId="57B85D8C" w:rsidR="00194269" w:rsidRPr="000821D2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35088C" w14:textId="3D5096DC" w:rsidR="00194269" w:rsidRPr="000821D2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194269" w:rsidRPr="000821D2" w14:paraId="1CA03498" w14:textId="77777777" w:rsidTr="00194269">
        <w:trPr>
          <w:trHeight w:val="130"/>
        </w:trPr>
        <w:tc>
          <w:tcPr>
            <w:tcW w:w="1930" w:type="dxa"/>
            <w:vMerge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BE0BC56" w14:textId="77777777" w:rsidR="00194269" w:rsidRPr="0046251E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A60DBA" w14:textId="48DA5EB5" w:rsidR="00194269" w:rsidRPr="000821D2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448" w14:textId="309B1751" w:rsidR="00194269" w:rsidRPr="000821D2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D496" w14:textId="4B5FADCB" w:rsidR="00194269" w:rsidRPr="000821D2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E3DA8" w14:textId="4BA9C7B8" w:rsidR="00194269" w:rsidRPr="000821D2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194269" w:rsidRPr="0047186B" w14:paraId="416DA398" w14:textId="77777777" w:rsidTr="00194269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0F5A33" w14:textId="77777777" w:rsidR="00194269" w:rsidRPr="0010244E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C0407C2" w14:textId="63150670" w:rsidR="00194269" w:rsidRPr="00644D0A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5DEB" w14:textId="4170ED20" w:rsidR="00194269" w:rsidRPr="0047186B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F0" w14:textId="76D1A0DC" w:rsidR="00194269" w:rsidRPr="0047186B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3CF89" w14:textId="7C702F40" w:rsidR="00194269" w:rsidRPr="0047186B" w:rsidRDefault="00194269" w:rsidP="00194269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194269" w:rsidRPr="005471AD" w14:paraId="04461EFB" w14:textId="77777777" w:rsidTr="00194269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194269" w:rsidRPr="0046251E" w:rsidRDefault="00194269" w:rsidP="00194269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1A26E168" w:rsidR="00194269" w:rsidRPr="0046251E" w:rsidRDefault="00194269" w:rsidP="00194269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31/05/20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2603D3E1" w:rsidR="00194269" w:rsidRPr="00095080" w:rsidRDefault="00095080" w:rsidP="0009508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95080">
              <w:rPr>
                <w:rFonts w:ascii="Lato" w:hAnsi="Lato"/>
                <w:sz w:val="24"/>
                <w:szCs w:val="24"/>
              </w:rPr>
              <w:t>0</w:t>
            </w:r>
            <w:r w:rsidRPr="00095080">
              <w:rPr>
                <w:rFonts w:ascii="Lato" w:hAnsi="Lato"/>
                <w:sz w:val="24"/>
                <w:szCs w:val="24"/>
              </w:rPr>
              <w:t>7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0C" w14:textId="0865FE8E" w:rsidR="00194269" w:rsidRPr="00095080" w:rsidRDefault="00095080" w:rsidP="0009508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ình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5080">
              <w:rPr>
                <w:rFonts w:ascii="Lato" w:hAnsi="Lato"/>
                <w:sz w:val="24"/>
                <w:szCs w:val="24"/>
              </w:rPr>
              <w:t>nguyện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”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cuộc</w:t>
            </w:r>
            <w:proofErr w:type="spellEnd"/>
            <w:proofErr w:type="gram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hi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Flashmobs và team building</w:t>
            </w:r>
            <w:r w:rsidRPr="00095080">
              <w:rPr>
                <w:rFonts w:ascii="Lato" w:hAnsi="Lato"/>
                <w:sz w:val="24"/>
                <w:szCs w:val="24"/>
              </w:rPr>
              <w:t>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DFD" w14:textId="4224B6BE" w:rsidR="00194269" w:rsidRPr="00095080" w:rsidRDefault="00095080" w:rsidP="0009508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95080">
              <w:rPr>
                <w:rFonts w:ascii="Lato" w:hAnsi="Lato"/>
                <w:sz w:val="24"/>
                <w:szCs w:val="24"/>
              </w:rPr>
              <w:t xml:space="preserve">sinh viên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ình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nguyện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hanh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niên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họ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D7FA0" w14:textId="7CB58B44" w:rsidR="00194269" w:rsidRPr="00095080" w:rsidRDefault="00095080" w:rsidP="0009508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sân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ngã 5</w:t>
            </w:r>
          </w:p>
        </w:tc>
      </w:tr>
      <w:tr w:rsidR="00194269" w:rsidRPr="00F4122A" w14:paraId="12D7FB73" w14:textId="77777777" w:rsidTr="00194269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194269" w:rsidRPr="00F4122A" w:rsidRDefault="00194269" w:rsidP="00194269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5443F482" w:rsidR="00194269" w:rsidRPr="00540C38" w:rsidRDefault="00095080" w:rsidP="0009508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95080">
              <w:rPr>
                <w:rFonts w:ascii="Lato" w:hAnsi="Lato"/>
                <w:sz w:val="24"/>
                <w:szCs w:val="24"/>
              </w:rPr>
              <w:t>18h</w:t>
            </w:r>
            <w:r w:rsidRPr="00095080"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9258A8B" w:rsidR="00194269" w:rsidRPr="00540C38" w:rsidRDefault="00095080" w:rsidP="0009508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Gala</w:t>
            </w:r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Ngày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ình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nguyện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32E12987" w:rsidR="00194269" w:rsidRPr="00540C38" w:rsidRDefault="00095080" w:rsidP="00095080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95080">
              <w:rPr>
                <w:rFonts w:ascii="Lato" w:hAnsi="Lato"/>
                <w:sz w:val="24"/>
                <w:szCs w:val="24"/>
              </w:rPr>
              <w:t xml:space="preserve">sinh viên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ình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nguyện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huộc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Đoàn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thanh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niên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sinh viên </w:t>
            </w:r>
            <w:proofErr w:type="spellStart"/>
            <w:r w:rsidRPr="0009508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95080">
              <w:rPr>
                <w:rFonts w:ascii="Lato" w:hAnsi="Lato"/>
                <w:sz w:val="24"/>
                <w:szCs w:val="24"/>
              </w:rPr>
              <w:t xml:space="preserve"> họ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22AA4338" w:rsidR="00194269" w:rsidRPr="00540C38" w:rsidRDefault="00095080" w:rsidP="00095080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Tâng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10 Thư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Tạ Quang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ửu</w:t>
            </w:r>
            <w:proofErr w:type="spellEnd"/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5262">
        <w:rPr>
          <w:rFonts w:ascii="Times New Roman" w:hAnsi="Times New Roman"/>
          <w:b/>
          <w:bCs/>
          <w:color w:val="000000"/>
          <w:sz w:val="24"/>
          <w:szCs w:val="24"/>
        </w:rPr>
        <w:t>NHẮC VIỆC:</w:t>
      </w:r>
    </w:p>
    <w:p w14:paraId="655DFB2D" w14:textId="77777777" w:rsidR="00980927" w:rsidRDefault="00980927" w:rsidP="0001675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80927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A7A"/>
    <w:multiLevelType w:val="multilevel"/>
    <w:tmpl w:val="88D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2FE"/>
    <w:multiLevelType w:val="multilevel"/>
    <w:tmpl w:val="D6F6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E303"/>
    <w:multiLevelType w:val="hybridMultilevel"/>
    <w:tmpl w:val="BDB200EE"/>
    <w:lvl w:ilvl="0" w:tplc="014E7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C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44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0F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F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1C1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234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2F45"/>
    <w:multiLevelType w:val="multilevel"/>
    <w:tmpl w:val="2BB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549E0"/>
    <w:multiLevelType w:val="multilevel"/>
    <w:tmpl w:val="AB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5873"/>
    <w:multiLevelType w:val="multilevel"/>
    <w:tmpl w:val="008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12B1E"/>
    <w:multiLevelType w:val="hybridMultilevel"/>
    <w:tmpl w:val="CAE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6C0"/>
    <w:multiLevelType w:val="multilevel"/>
    <w:tmpl w:val="EEE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868F1"/>
    <w:multiLevelType w:val="multilevel"/>
    <w:tmpl w:val="440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664"/>
    <w:multiLevelType w:val="multilevel"/>
    <w:tmpl w:val="370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851F0"/>
    <w:multiLevelType w:val="hybridMultilevel"/>
    <w:tmpl w:val="38741BEA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1663B"/>
    <w:multiLevelType w:val="multilevel"/>
    <w:tmpl w:val="864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D0224"/>
    <w:multiLevelType w:val="multilevel"/>
    <w:tmpl w:val="B6E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EBE34"/>
    <w:multiLevelType w:val="hybridMultilevel"/>
    <w:tmpl w:val="FFFFFFFF"/>
    <w:lvl w:ilvl="0" w:tplc="859C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5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66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C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A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8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18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3F91"/>
    <w:multiLevelType w:val="multilevel"/>
    <w:tmpl w:val="984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59366B"/>
    <w:multiLevelType w:val="multilevel"/>
    <w:tmpl w:val="D56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26592"/>
    <w:multiLevelType w:val="multilevel"/>
    <w:tmpl w:val="4AF26592"/>
    <w:lvl w:ilvl="0">
      <w:start w:val="1"/>
      <w:numFmt w:val="decimal"/>
      <w:pStyle w:val="iu"/>
      <w:lvlText w:val="Điề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pStyle w:val="List2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2556"/>
        </w:tabs>
        <w:ind w:left="2556" w:hanging="576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6B061"/>
    <w:multiLevelType w:val="hybridMultilevel"/>
    <w:tmpl w:val="9FCA9078"/>
    <w:lvl w:ilvl="0" w:tplc="CC8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E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E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C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82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CCF1D"/>
    <w:multiLevelType w:val="hybridMultilevel"/>
    <w:tmpl w:val="D0FAAE66"/>
    <w:lvl w:ilvl="0" w:tplc="F826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C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F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6685"/>
    <w:multiLevelType w:val="hybridMultilevel"/>
    <w:tmpl w:val="009A8174"/>
    <w:lvl w:ilvl="0" w:tplc="E41A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2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8D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42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87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2B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A6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FF3D1"/>
    <w:multiLevelType w:val="hybridMultilevel"/>
    <w:tmpl w:val="0B82F090"/>
    <w:lvl w:ilvl="0" w:tplc="734E0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1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A6BB"/>
    <w:multiLevelType w:val="hybridMultilevel"/>
    <w:tmpl w:val="FFFFFFFF"/>
    <w:lvl w:ilvl="0" w:tplc="30DC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5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2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7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E0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E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2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F6E96"/>
    <w:multiLevelType w:val="hybridMultilevel"/>
    <w:tmpl w:val="41E2E668"/>
    <w:lvl w:ilvl="0" w:tplc="BFC0DD6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22056C"/>
    <w:multiLevelType w:val="multilevel"/>
    <w:tmpl w:val="51A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CF748F"/>
    <w:multiLevelType w:val="multilevel"/>
    <w:tmpl w:val="D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C22BC4"/>
    <w:multiLevelType w:val="hybridMultilevel"/>
    <w:tmpl w:val="FFFFFFFF"/>
    <w:lvl w:ilvl="0" w:tplc="C66C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B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0EE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0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B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4A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97495">
    <w:abstractNumId w:val="20"/>
  </w:num>
  <w:num w:numId="2" w16cid:durableId="1114668827">
    <w:abstractNumId w:val="2"/>
  </w:num>
  <w:num w:numId="3" w16cid:durableId="1160466395">
    <w:abstractNumId w:val="27"/>
  </w:num>
  <w:num w:numId="4" w16cid:durableId="718434651">
    <w:abstractNumId w:val="17"/>
  </w:num>
  <w:num w:numId="5" w16cid:durableId="2059746606">
    <w:abstractNumId w:val="4"/>
  </w:num>
  <w:num w:numId="6" w16cid:durableId="1174422596">
    <w:abstractNumId w:val="16"/>
  </w:num>
  <w:num w:numId="7" w16cid:durableId="394549234">
    <w:abstractNumId w:val="11"/>
  </w:num>
  <w:num w:numId="8" w16cid:durableId="664671550">
    <w:abstractNumId w:val="10"/>
  </w:num>
  <w:num w:numId="9" w16cid:durableId="1008561401">
    <w:abstractNumId w:val="13"/>
  </w:num>
  <w:num w:numId="10" w16cid:durableId="1187132003">
    <w:abstractNumId w:val="3"/>
  </w:num>
  <w:num w:numId="11" w16cid:durableId="876241289">
    <w:abstractNumId w:val="0"/>
  </w:num>
  <w:num w:numId="12" w16cid:durableId="46808732">
    <w:abstractNumId w:val="28"/>
  </w:num>
  <w:num w:numId="13" w16cid:durableId="986591382">
    <w:abstractNumId w:val="21"/>
  </w:num>
  <w:num w:numId="14" w16cid:durableId="517428110">
    <w:abstractNumId w:val="21"/>
  </w:num>
  <w:num w:numId="15" w16cid:durableId="557521732">
    <w:abstractNumId w:val="24"/>
  </w:num>
  <w:num w:numId="16" w16cid:durableId="239363605">
    <w:abstractNumId w:val="9"/>
  </w:num>
  <w:num w:numId="17" w16cid:durableId="471212044">
    <w:abstractNumId w:val="18"/>
  </w:num>
  <w:num w:numId="18" w16cid:durableId="18707568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275037">
    <w:abstractNumId w:val="1"/>
  </w:num>
  <w:num w:numId="20" w16cid:durableId="1964383120">
    <w:abstractNumId w:val="6"/>
  </w:num>
  <w:num w:numId="21" w16cid:durableId="1854412693">
    <w:abstractNumId w:val="5"/>
  </w:num>
  <w:num w:numId="22" w16cid:durableId="1547909267">
    <w:abstractNumId w:val="29"/>
  </w:num>
  <w:num w:numId="23" w16cid:durableId="36316603">
    <w:abstractNumId w:val="22"/>
  </w:num>
  <w:num w:numId="24" w16cid:durableId="828789381">
    <w:abstractNumId w:val="23"/>
  </w:num>
  <w:num w:numId="25" w16cid:durableId="1356426183">
    <w:abstractNumId w:val="8"/>
  </w:num>
  <w:num w:numId="26" w16cid:durableId="1316299586">
    <w:abstractNumId w:val="7"/>
  </w:num>
  <w:num w:numId="27" w16cid:durableId="1222794278">
    <w:abstractNumId w:val="26"/>
  </w:num>
  <w:num w:numId="28" w16cid:durableId="692682147">
    <w:abstractNumId w:val="22"/>
  </w:num>
  <w:num w:numId="29" w16cid:durableId="858813921">
    <w:abstractNumId w:val="25"/>
  </w:num>
  <w:num w:numId="30" w16cid:durableId="280769238">
    <w:abstractNumId w:val="15"/>
  </w:num>
  <w:num w:numId="31" w16cid:durableId="2065519063">
    <w:abstractNumId w:val="30"/>
  </w:num>
  <w:num w:numId="32" w16cid:durableId="1515224402">
    <w:abstractNumId w:val="15"/>
  </w:num>
  <w:num w:numId="33" w16cid:durableId="125243883">
    <w:abstractNumId w:val="14"/>
  </w:num>
  <w:num w:numId="34" w16cid:durableId="605886421">
    <w:abstractNumId w:val="19"/>
  </w:num>
  <w:num w:numId="35" w16cid:durableId="206336537">
    <w:abstractNumId w:val="22"/>
  </w:num>
  <w:num w:numId="36" w16cid:durableId="1244414432">
    <w:abstractNumId w:val="25"/>
  </w:num>
  <w:num w:numId="37" w16cid:durableId="1298531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98D"/>
    <w:rsid w:val="00000BCA"/>
    <w:rsid w:val="00000DFD"/>
    <w:rsid w:val="00001065"/>
    <w:rsid w:val="00001146"/>
    <w:rsid w:val="00001297"/>
    <w:rsid w:val="00001704"/>
    <w:rsid w:val="000022EA"/>
    <w:rsid w:val="00002E9B"/>
    <w:rsid w:val="00002F40"/>
    <w:rsid w:val="00003011"/>
    <w:rsid w:val="0000305A"/>
    <w:rsid w:val="00003179"/>
    <w:rsid w:val="000039E9"/>
    <w:rsid w:val="00003A2F"/>
    <w:rsid w:val="00003F2E"/>
    <w:rsid w:val="0000458C"/>
    <w:rsid w:val="00004945"/>
    <w:rsid w:val="00004AA8"/>
    <w:rsid w:val="00005238"/>
    <w:rsid w:val="00005407"/>
    <w:rsid w:val="00005452"/>
    <w:rsid w:val="0000550B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7C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689"/>
    <w:rsid w:val="00013B33"/>
    <w:rsid w:val="00013C01"/>
    <w:rsid w:val="00013FDE"/>
    <w:rsid w:val="00014035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95C"/>
    <w:rsid w:val="00016E1E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3D7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5E7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BAF"/>
    <w:rsid w:val="00026C95"/>
    <w:rsid w:val="00026FE3"/>
    <w:rsid w:val="00027035"/>
    <w:rsid w:val="0002727D"/>
    <w:rsid w:val="0002750C"/>
    <w:rsid w:val="00027AE5"/>
    <w:rsid w:val="00027C6E"/>
    <w:rsid w:val="0003044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02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629B"/>
    <w:rsid w:val="00046CBD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3909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C02"/>
    <w:rsid w:val="00071D38"/>
    <w:rsid w:val="00071E89"/>
    <w:rsid w:val="000722D0"/>
    <w:rsid w:val="0007247E"/>
    <w:rsid w:val="000724E0"/>
    <w:rsid w:val="00072A5F"/>
    <w:rsid w:val="00072C78"/>
    <w:rsid w:val="00073BDF"/>
    <w:rsid w:val="00073FF6"/>
    <w:rsid w:val="000740F8"/>
    <w:rsid w:val="000742EE"/>
    <w:rsid w:val="00074B84"/>
    <w:rsid w:val="0007522C"/>
    <w:rsid w:val="000755E5"/>
    <w:rsid w:val="000759A6"/>
    <w:rsid w:val="00075BCD"/>
    <w:rsid w:val="00075CC5"/>
    <w:rsid w:val="000761C6"/>
    <w:rsid w:val="000764CF"/>
    <w:rsid w:val="000769A8"/>
    <w:rsid w:val="00076C50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494"/>
    <w:rsid w:val="00081644"/>
    <w:rsid w:val="00081B5E"/>
    <w:rsid w:val="00081BBA"/>
    <w:rsid w:val="00082077"/>
    <w:rsid w:val="000821D2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6DC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0B3E"/>
    <w:rsid w:val="0009186B"/>
    <w:rsid w:val="00092668"/>
    <w:rsid w:val="000928DE"/>
    <w:rsid w:val="000932B7"/>
    <w:rsid w:val="00093764"/>
    <w:rsid w:val="00093985"/>
    <w:rsid w:val="00093ACE"/>
    <w:rsid w:val="00094227"/>
    <w:rsid w:val="000942F8"/>
    <w:rsid w:val="00094336"/>
    <w:rsid w:val="000946C8"/>
    <w:rsid w:val="000949BD"/>
    <w:rsid w:val="00094E73"/>
    <w:rsid w:val="0009505E"/>
    <w:rsid w:val="00095080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5BA0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8CE"/>
    <w:rsid w:val="000C0E1F"/>
    <w:rsid w:val="000C0EFF"/>
    <w:rsid w:val="000C0FC6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909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19C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A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4735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0E7"/>
    <w:rsid w:val="000D7469"/>
    <w:rsid w:val="000D7780"/>
    <w:rsid w:val="000D78A4"/>
    <w:rsid w:val="000E04A1"/>
    <w:rsid w:val="000E1005"/>
    <w:rsid w:val="000E1585"/>
    <w:rsid w:val="000E17E3"/>
    <w:rsid w:val="000E1CB3"/>
    <w:rsid w:val="000E208F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0FF4"/>
    <w:rsid w:val="000F1095"/>
    <w:rsid w:val="000F154F"/>
    <w:rsid w:val="000F1A8F"/>
    <w:rsid w:val="000F1C1C"/>
    <w:rsid w:val="000F2172"/>
    <w:rsid w:val="000F23AB"/>
    <w:rsid w:val="000F279D"/>
    <w:rsid w:val="000F28E9"/>
    <w:rsid w:val="000F3137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C16"/>
    <w:rsid w:val="000F5DE0"/>
    <w:rsid w:val="000F63CD"/>
    <w:rsid w:val="000F63E7"/>
    <w:rsid w:val="000F65ED"/>
    <w:rsid w:val="000F6684"/>
    <w:rsid w:val="000F6828"/>
    <w:rsid w:val="000F6847"/>
    <w:rsid w:val="000F694C"/>
    <w:rsid w:val="000F6C6E"/>
    <w:rsid w:val="000F6DA2"/>
    <w:rsid w:val="000F7066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4E"/>
    <w:rsid w:val="0010249F"/>
    <w:rsid w:val="001028FE"/>
    <w:rsid w:val="00102B68"/>
    <w:rsid w:val="00102D78"/>
    <w:rsid w:val="0010343A"/>
    <w:rsid w:val="00103DAA"/>
    <w:rsid w:val="00104C08"/>
    <w:rsid w:val="00104D14"/>
    <w:rsid w:val="001052D6"/>
    <w:rsid w:val="00105458"/>
    <w:rsid w:val="001056A3"/>
    <w:rsid w:val="00105988"/>
    <w:rsid w:val="001059F4"/>
    <w:rsid w:val="001060A3"/>
    <w:rsid w:val="001061ED"/>
    <w:rsid w:val="001066E5"/>
    <w:rsid w:val="0010698C"/>
    <w:rsid w:val="00106A74"/>
    <w:rsid w:val="00106C78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CD"/>
    <w:rsid w:val="00117CF9"/>
    <w:rsid w:val="00120262"/>
    <w:rsid w:val="00120305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8C"/>
    <w:rsid w:val="00125D94"/>
    <w:rsid w:val="00125FEF"/>
    <w:rsid w:val="0012600B"/>
    <w:rsid w:val="00126014"/>
    <w:rsid w:val="001261EF"/>
    <w:rsid w:val="001265EA"/>
    <w:rsid w:val="001266B8"/>
    <w:rsid w:val="00126A76"/>
    <w:rsid w:val="00126C8D"/>
    <w:rsid w:val="00126DDE"/>
    <w:rsid w:val="00126EA3"/>
    <w:rsid w:val="00126FA2"/>
    <w:rsid w:val="0012755A"/>
    <w:rsid w:val="00127A9D"/>
    <w:rsid w:val="00127AB2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4E7E"/>
    <w:rsid w:val="00135195"/>
    <w:rsid w:val="001352AD"/>
    <w:rsid w:val="00135649"/>
    <w:rsid w:val="00135930"/>
    <w:rsid w:val="00135D0D"/>
    <w:rsid w:val="00135E98"/>
    <w:rsid w:val="0013617A"/>
    <w:rsid w:val="0013659A"/>
    <w:rsid w:val="00136A22"/>
    <w:rsid w:val="00136DF0"/>
    <w:rsid w:val="00137433"/>
    <w:rsid w:val="001379B7"/>
    <w:rsid w:val="00137B69"/>
    <w:rsid w:val="00137D81"/>
    <w:rsid w:val="00137E33"/>
    <w:rsid w:val="00137F85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2B45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9DC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C63"/>
    <w:rsid w:val="00153D71"/>
    <w:rsid w:val="00153FBA"/>
    <w:rsid w:val="00154204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6C7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2E8A"/>
    <w:rsid w:val="001630A2"/>
    <w:rsid w:val="00163186"/>
    <w:rsid w:val="0016361C"/>
    <w:rsid w:val="00163990"/>
    <w:rsid w:val="00164267"/>
    <w:rsid w:val="0016473B"/>
    <w:rsid w:val="00164A33"/>
    <w:rsid w:val="001652D8"/>
    <w:rsid w:val="00165590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0F5B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76ABB"/>
    <w:rsid w:val="001802EF"/>
    <w:rsid w:val="001809B7"/>
    <w:rsid w:val="00180BF5"/>
    <w:rsid w:val="001818EE"/>
    <w:rsid w:val="0018192C"/>
    <w:rsid w:val="00181A76"/>
    <w:rsid w:val="00182306"/>
    <w:rsid w:val="001829D2"/>
    <w:rsid w:val="00182A43"/>
    <w:rsid w:val="00182A79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269"/>
    <w:rsid w:val="00194999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571"/>
    <w:rsid w:val="001B379C"/>
    <w:rsid w:val="001B3CF3"/>
    <w:rsid w:val="001B3DA4"/>
    <w:rsid w:val="001B3ED1"/>
    <w:rsid w:val="001B4201"/>
    <w:rsid w:val="001B4449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05"/>
    <w:rsid w:val="001C0C50"/>
    <w:rsid w:val="001C0E81"/>
    <w:rsid w:val="001C16D9"/>
    <w:rsid w:val="001C17E0"/>
    <w:rsid w:val="001C1E67"/>
    <w:rsid w:val="001C22FE"/>
    <w:rsid w:val="001C2AD8"/>
    <w:rsid w:val="001C2DCC"/>
    <w:rsid w:val="001C2ED1"/>
    <w:rsid w:val="001C3FB0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BE7"/>
    <w:rsid w:val="001C7D4D"/>
    <w:rsid w:val="001D0B0B"/>
    <w:rsid w:val="001D0CD9"/>
    <w:rsid w:val="001D0D07"/>
    <w:rsid w:val="001D0DED"/>
    <w:rsid w:val="001D106F"/>
    <w:rsid w:val="001D14A6"/>
    <w:rsid w:val="001D1F00"/>
    <w:rsid w:val="001D2153"/>
    <w:rsid w:val="001D2433"/>
    <w:rsid w:val="001D24D9"/>
    <w:rsid w:val="001D25FA"/>
    <w:rsid w:val="001D2744"/>
    <w:rsid w:val="001D29B5"/>
    <w:rsid w:val="001D30CD"/>
    <w:rsid w:val="001D35A1"/>
    <w:rsid w:val="001D386A"/>
    <w:rsid w:val="001D3E47"/>
    <w:rsid w:val="001D3EC1"/>
    <w:rsid w:val="001D4A80"/>
    <w:rsid w:val="001D4B0B"/>
    <w:rsid w:val="001D4C07"/>
    <w:rsid w:val="001D52B6"/>
    <w:rsid w:val="001D5890"/>
    <w:rsid w:val="001D5A57"/>
    <w:rsid w:val="001D5C32"/>
    <w:rsid w:val="001D5C44"/>
    <w:rsid w:val="001D5D86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00E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4D99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0CF"/>
    <w:rsid w:val="001F52D5"/>
    <w:rsid w:val="001F5546"/>
    <w:rsid w:val="001F640C"/>
    <w:rsid w:val="001F6590"/>
    <w:rsid w:val="001F6669"/>
    <w:rsid w:val="001F6953"/>
    <w:rsid w:val="001F6ADA"/>
    <w:rsid w:val="001F6D86"/>
    <w:rsid w:val="001F73CD"/>
    <w:rsid w:val="001F7B2B"/>
    <w:rsid w:val="001F7D0A"/>
    <w:rsid w:val="001F7D81"/>
    <w:rsid w:val="00200236"/>
    <w:rsid w:val="0020094F"/>
    <w:rsid w:val="002009A7"/>
    <w:rsid w:val="0020168F"/>
    <w:rsid w:val="002017DA"/>
    <w:rsid w:val="00201988"/>
    <w:rsid w:val="00201C8C"/>
    <w:rsid w:val="00201E3B"/>
    <w:rsid w:val="0020221E"/>
    <w:rsid w:val="002022FA"/>
    <w:rsid w:val="00202429"/>
    <w:rsid w:val="00202680"/>
    <w:rsid w:val="00202C02"/>
    <w:rsid w:val="00202FBB"/>
    <w:rsid w:val="00202FE2"/>
    <w:rsid w:val="00203109"/>
    <w:rsid w:val="00203630"/>
    <w:rsid w:val="00203816"/>
    <w:rsid w:val="00204A33"/>
    <w:rsid w:val="00204FED"/>
    <w:rsid w:val="002051A3"/>
    <w:rsid w:val="002051B0"/>
    <w:rsid w:val="0020590C"/>
    <w:rsid w:val="0020594D"/>
    <w:rsid w:val="00206654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A33"/>
    <w:rsid w:val="00211C2E"/>
    <w:rsid w:val="00211D01"/>
    <w:rsid w:val="00212091"/>
    <w:rsid w:val="0021225F"/>
    <w:rsid w:val="00212265"/>
    <w:rsid w:val="00212267"/>
    <w:rsid w:val="00212BBC"/>
    <w:rsid w:val="00212D2A"/>
    <w:rsid w:val="0021324F"/>
    <w:rsid w:val="0021332A"/>
    <w:rsid w:val="0021333E"/>
    <w:rsid w:val="00213690"/>
    <w:rsid w:val="002136B7"/>
    <w:rsid w:val="00213849"/>
    <w:rsid w:val="00213946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6732"/>
    <w:rsid w:val="00216FFD"/>
    <w:rsid w:val="002171C0"/>
    <w:rsid w:val="00217CB1"/>
    <w:rsid w:val="00217E52"/>
    <w:rsid w:val="002202F6"/>
    <w:rsid w:val="00220A70"/>
    <w:rsid w:val="00220BDA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A2"/>
    <w:rsid w:val="00224DF6"/>
    <w:rsid w:val="002252F4"/>
    <w:rsid w:val="00225342"/>
    <w:rsid w:val="0022590A"/>
    <w:rsid w:val="00226017"/>
    <w:rsid w:val="0022658F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41D"/>
    <w:rsid w:val="00245544"/>
    <w:rsid w:val="002459D6"/>
    <w:rsid w:val="00245BDC"/>
    <w:rsid w:val="002463F0"/>
    <w:rsid w:val="00246557"/>
    <w:rsid w:val="002466EB"/>
    <w:rsid w:val="0024678A"/>
    <w:rsid w:val="00246C48"/>
    <w:rsid w:val="00246C60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5FB"/>
    <w:rsid w:val="0025275B"/>
    <w:rsid w:val="0025371D"/>
    <w:rsid w:val="00253831"/>
    <w:rsid w:val="00253C20"/>
    <w:rsid w:val="0025442A"/>
    <w:rsid w:val="002544D6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13B5"/>
    <w:rsid w:val="0026227F"/>
    <w:rsid w:val="00262541"/>
    <w:rsid w:val="00262A55"/>
    <w:rsid w:val="00263D3E"/>
    <w:rsid w:val="0026487E"/>
    <w:rsid w:val="00264FD6"/>
    <w:rsid w:val="00265338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55E"/>
    <w:rsid w:val="00271C6D"/>
    <w:rsid w:val="00272470"/>
    <w:rsid w:val="00272B56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5DB"/>
    <w:rsid w:val="002818AE"/>
    <w:rsid w:val="00281935"/>
    <w:rsid w:val="0028234C"/>
    <w:rsid w:val="00282922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35F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A25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72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785"/>
    <w:rsid w:val="002A2A67"/>
    <w:rsid w:val="002A2FD8"/>
    <w:rsid w:val="002A3518"/>
    <w:rsid w:val="002A3CA5"/>
    <w:rsid w:val="002A42D6"/>
    <w:rsid w:val="002A4930"/>
    <w:rsid w:val="002A4938"/>
    <w:rsid w:val="002A4B95"/>
    <w:rsid w:val="002A5001"/>
    <w:rsid w:val="002A5576"/>
    <w:rsid w:val="002A57AC"/>
    <w:rsid w:val="002A5BD0"/>
    <w:rsid w:val="002A5CD9"/>
    <w:rsid w:val="002A5ED6"/>
    <w:rsid w:val="002A6585"/>
    <w:rsid w:val="002A65AD"/>
    <w:rsid w:val="002A6727"/>
    <w:rsid w:val="002A6745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80A"/>
    <w:rsid w:val="002B1938"/>
    <w:rsid w:val="002B1C9B"/>
    <w:rsid w:val="002B2187"/>
    <w:rsid w:val="002B2215"/>
    <w:rsid w:val="002B22D1"/>
    <w:rsid w:val="002B249F"/>
    <w:rsid w:val="002B26E5"/>
    <w:rsid w:val="002B2945"/>
    <w:rsid w:val="002B2D3F"/>
    <w:rsid w:val="002B31B9"/>
    <w:rsid w:val="002B370A"/>
    <w:rsid w:val="002B37F5"/>
    <w:rsid w:val="002B39EC"/>
    <w:rsid w:val="002B3D60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732"/>
    <w:rsid w:val="002B5D08"/>
    <w:rsid w:val="002B5DAE"/>
    <w:rsid w:val="002B5F16"/>
    <w:rsid w:val="002B5F23"/>
    <w:rsid w:val="002B5F44"/>
    <w:rsid w:val="002B610D"/>
    <w:rsid w:val="002B6165"/>
    <w:rsid w:val="002B68E1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29C"/>
    <w:rsid w:val="002C17BC"/>
    <w:rsid w:val="002C1CCA"/>
    <w:rsid w:val="002C1D1D"/>
    <w:rsid w:val="002C2262"/>
    <w:rsid w:val="002C2EEF"/>
    <w:rsid w:val="002C335E"/>
    <w:rsid w:val="002C3697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764"/>
    <w:rsid w:val="002C5A4F"/>
    <w:rsid w:val="002C5EF8"/>
    <w:rsid w:val="002C63AA"/>
    <w:rsid w:val="002C67E1"/>
    <w:rsid w:val="002C701A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3E9"/>
    <w:rsid w:val="002D6569"/>
    <w:rsid w:val="002D6751"/>
    <w:rsid w:val="002D6A25"/>
    <w:rsid w:val="002D6C60"/>
    <w:rsid w:val="002D6F8B"/>
    <w:rsid w:val="002D7438"/>
    <w:rsid w:val="002D749E"/>
    <w:rsid w:val="002D7D9A"/>
    <w:rsid w:val="002D7FBA"/>
    <w:rsid w:val="002E02B1"/>
    <w:rsid w:val="002E02DF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613"/>
    <w:rsid w:val="002E5B33"/>
    <w:rsid w:val="002E5CCC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6D2"/>
    <w:rsid w:val="002F18EA"/>
    <w:rsid w:val="002F1BB0"/>
    <w:rsid w:val="002F25BF"/>
    <w:rsid w:val="002F3454"/>
    <w:rsid w:val="002F35ED"/>
    <w:rsid w:val="002F3AD6"/>
    <w:rsid w:val="002F3B26"/>
    <w:rsid w:val="002F3E18"/>
    <w:rsid w:val="002F40E3"/>
    <w:rsid w:val="002F413E"/>
    <w:rsid w:val="002F4278"/>
    <w:rsid w:val="002F4B24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367"/>
    <w:rsid w:val="00306898"/>
    <w:rsid w:val="00306F74"/>
    <w:rsid w:val="0030741B"/>
    <w:rsid w:val="0031014C"/>
    <w:rsid w:val="003102BD"/>
    <w:rsid w:val="003107CC"/>
    <w:rsid w:val="003108FC"/>
    <w:rsid w:val="0031093F"/>
    <w:rsid w:val="00310E4D"/>
    <w:rsid w:val="00311290"/>
    <w:rsid w:val="00311B6D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D8"/>
    <w:rsid w:val="003147E4"/>
    <w:rsid w:val="00314A6F"/>
    <w:rsid w:val="003151FC"/>
    <w:rsid w:val="00315B7F"/>
    <w:rsid w:val="00315CC4"/>
    <w:rsid w:val="00315E0D"/>
    <w:rsid w:val="00316105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81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771"/>
    <w:rsid w:val="003328AD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D9C"/>
    <w:rsid w:val="00337E8C"/>
    <w:rsid w:val="003400DE"/>
    <w:rsid w:val="0034086F"/>
    <w:rsid w:val="00340C22"/>
    <w:rsid w:val="003414E5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927"/>
    <w:rsid w:val="00343AA9"/>
    <w:rsid w:val="00343B88"/>
    <w:rsid w:val="00343EF3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09D7"/>
    <w:rsid w:val="00351694"/>
    <w:rsid w:val="00351CC6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10F"/>
    <w:rsid w:val="003564D3"/>
    <w:rsid w:val="00356BAA"/>
    <w:rsid w:val="00356BE5"/>
    <w:rsid w:val="00356CC3"/>
    <w:rsid w:val="00361610"/>
    <w:rsid w:val="003616D5"/>
    <w:rsid w:val="00361809"/>
    <w:rsid w:val="00361B93"/>
    <w:rsid w:val="00361F45"/>
    <w:rsid w:val="003620C7"/>
    <w:rsid w:val="00362718"/>
    <w:rsid w:val="0036274A"/>
    <w:rsid w:val="0036288B"/>
    <w:rsid w:val="003628A5"/>
    <w:rsid w:val="00362B9F"/>
    <w:rsid w:val="00362C6F"/>
    <w:rsid w:val="00362CA5"/>
    <w:rsid w:val="00362DDF"/>
    <w:rsid w:val="00362E29"/>
    <w:rsid w:val="0036342E"/>
    <w:rsid w:val="00363A5A"/>
    <w:rsid w:val="00363AB5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2F8B"/>
    <w:rsid w:val="003733D0"/>
    <w:rsid w:val="003734C1"/>
    <w:rsid w:val="003735C4"/>
    <w:rsid w:val="00373CBF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846"/>
    <w:rsid w:val="00387A8E"/>
    <w:rsid w:val="00387D35"/>
    <w:rsid w:val="00387E0E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8DF"/>
    <w:rsid w:val="00394909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37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7E7"/>
    <w:rsid w:val="003A4BB0"/>
    <w:rsid w:val="003A4D64"/>
    <w:rsid w:val="003A5464"/>
    <w:rsid w:val="003A54FA"/>
    <w:rsid w:val="003A582F"/>
    <w:rsid w:val="003A6081"/>
    <w:rsid w:val="003A6A24"/>
    <w:rsid w:val="003A6F0B"/>
    <w:rsid w:val="003A74BE"/>
    <w:rsid w:val="003A7B00"/>
    <w:rsid w:val="003A7B13"/>
    <w:rsid w:val="003A7BCB"/>
    <w:rsid w:val="003B00E8"/>
    <w:rsid w:val="003B0950"/>
    <w:rsid w:val="003B0B8D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721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311"/>
    <w:rsid w:val="003C25E0"/>
    <w:rsid w:val="003C2D1E"/>
    <w:rsid w:val="003C2FC6"/>
    <w:rsid w:val="003C337D"/>
    <w:rsid w:val="003C35A1"/>
    <w:rsid w:val="003C3A76"/>
    <w:rsid w:val="003C432C"/>
    <w:rsid w:val="003C503E"/>
    <w:rsid w:val="003C552B"/>
    <w:rsid w:val="003C5720"/>
    <w:rsid w:val="003C5847"/>
    <w:rsid w:val="003C657E"/>
    <w:rsid w:val="003C69D2"/>
    <w:rsid w:val="003C6E0E"/>
    <w:rsid w:val="003D005A"/>
    <w:rsid w:val="003D068A"/>
    <w:rsid w:val="003D0A41"/>
    <w:rsid w:val="003D0D86"/>
    <w:rsid w:val="003D0F06"/>
    <w:rsid w:val="003D1374"/>
    <w:rsid w:val="003D1419"/>
    <w:rsid w:val="003D1696"/>
    <w:rsid w:val="003D191B"/>
    <w:rsid w:val="003D1A04"/>
    <w:rsid w:val="003D1A5F"/>
    <w:rsid w:val="003D1D35"/>
    <w:rsid w:val="003D1FE6"/>
    <w:rsid w:val="003D25D0"/>
    <w:rsid w:val="003D2753"/>
    <w:rsid w:val="003D2D1F"/>
    <w:rsid w:val="003D2DCB"/>
    <w:rsid w:val="003D2DED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D7DB5"/>
    <w:rsid w:val="003E01F1"/>
    <w:rsid w:val="003E03F2"/>
    <w:rsid w:val="003E07A5"/>
    <w:rsid w:val="003E10FC"/>
    <w:rsid w:val="003E1326"/>
    <w:rsid w:val="003E17C8"/>
    <w:rsid w:val="003E1B1A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0F8C"/>
    <w:rsid w:val="003F1019"/>
    <w:rsid w:val="003F1103"/>
    <w:rsid w:val="003F115C"/>
    <w:rsid w:val="003F21F2"/>
    <w:rsid w:val="003F2595"/>
    <w:rsid w:val="003F2A17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B0C"/>
    <w:rsid w:val="00400C08"/>
    <w:rsid w:val="00401617"/>
    <w:rsid w:val="00401CBA"/>
    <w:rsid w:val="00401FFC"/>
    <w:rsid w:val="004022B9"/>
    <w:rsid w:val="004025D9"/>
    <w:rsid w:val="00402650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554"/>
    <w:rsid w:val="004106B1"/>
    <w:rsid w:val="00410D7C"/>
    <w:rsid w:val="0041131C"/>
    <w:rsid w:val="00411378"/>
    <w:rsid w:val="0041192C"/>
    <w:rsid w:val="00411FEB"/>
    <w:rsid w:val="004121A5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DF0"/>
    <w:rsid w:val="00415E56"/>
    <w:rsid w:val="0041616B"/>
    <w:rsid w:val="004168B5"/>
    <w:rsid w:val="0041751F"/>
    <w:rsid w:val="00417840"/>
    <w:rsid w:val="00420339"/>
    <w:rsid w:val="004210C4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2B4"/>
    <w:rsid w:val="00423716"/>
    <w:rsid w:val="00424429"/>
    <w:rsid w:val="004244C5"/>
    <w:rsid w:val="004245B2"/>
    <w:rsid w:val="0042532F"/>
    <w:rsid w:val="00425467"/>
    <w:rsid w:val="00425C3C"/>
    <w:rsid w:val="00425D59"/>
    <w:rsid w:val="00425DA1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D48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3B60"/>
    <w:rsid w:val="0043476C"/>
    <w:rsid w:val="00434D3E"/>
    <w:rsid w:val="0043504E"/>
    <w:rsid w:val="004356E8"/>
    <w:rsid w:val="00435720"/>
    <w:rsid w:val="004363C9"/>
    <w:rsid w:val="004364C2"/>
    <w:rsid w:val="00436F8C"/>
    <w:rsid w:val="00437107"/>
    <w:rsid w:val="00437249"/>
    <w:rsid w:val="0043780C"/>
    <w:rsid w:val="00437E7D"/>
    <w:rsid w:val="00440288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82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8E8"/>
    <w:rsid w:val="004459EC"/>
    <w:rsid w:val="00445F41"/>
    <w:rsid w:val="00446088"/>
    <w:rsid w:val="004461BF"/>
    <w:rsid w:val="004462B7"/>
    <w:rsid w:val="00446DC7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68F"/>
    <w:rsid w:val="00452872"/>
    <w:rsid w:val="00452F5C"/>
    <w:rsid w:val="00453012"/>
    <w:rsid w:val="004530C0"/>
    <w:rsid w:val="0045349D"/>
    <w:rsid w:val="0045378C"/>
    <w:rsid w:val="00453D30"/>
    <w:rsid w:val="00454597"/>
    <w:rsid w:val="00454869"/>
    <w:rsid w:val="00454B3E"/>
    <w:rsid w:val="004555B1"/>
    <w:rsid w:val="00455847"/>
    <w:rsid w:val="00455D8D"/>
    <w:rsid w:val="00455F64"/>
    <w:rsid w:val="00455F7E"/>
    <w:rsid w:val="0045605C"/>
    <w:rsid w:val="00456428"/>
    <w:rsid w:val="004564D3"/>
    <w:rsid w:val="00456576"/>
    <w:rsid w:val="004566E9"/>
    <w:rsid w:val="0045671A"/>
    <w:rsid w:val="00456970"/>
    <w:rsid w:val="004569BE"/>
    <w:rsid w:val="00456ABB"/>
    <w:rsid w:val="0045708A"/>
    <w:rsid w:val="00457115"/>
    <w:rsid w:val="0045727F"/>
    <w:rsid w:val="0045783B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0E3F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8E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1426"/>
    <w:rsid w:val="0047186B"/>
    <w:rsid w:val="00472EC5"/>
    <w:rsid w:val="00473658"/>
    <w:rsid w:val="004738C9"/>
    <w:rsid w:val="00473BE3"/>
    <w:rsid w:val="00473F85"/>
    <w:rsid w:val="00474081"/>
    <w:rsid w:val="004742FB"/>
    <w:rsid w:val="0047451E"/>
    <w:rsid w:val="00474583"/>
    <w:rsid w:val="004745E9"/>
    <w:rsid w:val="00474855"/>
    <w:rsid w:val="00474873"/>
    <w:rsid w:val="00474ACB"/>
    <w:rsid w:val="00474DB1"/>
    <w:rsid w:val="00475CD2"/>
    <w:rsid w:val="00475E7B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CB9"/>
    <w:rsid w:val="00481DC6"/>
    <w:rsid w:val="004827B3"/>
    <w:rsid w:val="00482C10"/>
    <w:rsid w:val="00482C1D"/>
    <w:rsid w:val="00482D69"/>
    <w:rsid w:val="00484091"/>
    <w:rsid w:val="00484A8B"/>
    <w:rsid w:val="00485122"/>
    <w:rsid w:val="00485475"/>
    <w:rsid w:val="004857E1"/>
    <w:rsid w:val="00485C72"/>
    <w:rsid w:val="00485F1D"/>
    <w:rsid w:val="0048631D"/>
    <w:rsid w:val="004867DB"/>
    <w:rsid w:val="004869B8"/>
    <w:rsid w:val="00486BB0"/>
    <w:rsid w:val="00486C02"/>
    <w:rsid w:val="004879D0"/>
    <w:rsid w:val="00487E66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7B2"/>
    <w:rsid w:val="00495941"/>
    <w:rsid w:val="004959B6"/>
    <w:rsid w:val="00495A32"/>
    <w:rsid w:val="00495C25"/>
    <w:rsid w:val="00496137"/>
    <w:rsid w:val="004969FE"/>
    <w:rsid w:val="00496E9B"/>
    <w:rsid w:val="00497625"/>
    <w:rsid w:val="00497803"/>
    <w:rsid w:val="004A034E"/>
    <w:rsid w:val="004A0A38"/>
    <w:rsid w:val="004A0E7D"/>
    <w:rsid w:val="004A0F41"/>
    <w:rsid w:val="004A11F6"/>
    <w:rsid w:val="004A1497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062"/>
    <w:rsid w:val="004B52C5"/>
    <w:rsid w:val="004B646C"/>
    <w:rsid w:val="004B6A0A"/>
    <w:rsid w:val="004B6EF2"/>
    <w:rsid w:val="004B71B0"/>
    <w:rsid w:val="004B7258"/>
    <w:rsid w:val="004B75A6"/>
    <w:rsid w:val="004C0041"/>
    <w:rsid w:val="004C026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565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764"/>
    <w:rsid w:val="004D1993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BB4"/>
    <w:rsid w:val="004D4C8A"/>
    <w:rsid w:val="004D4E1C"/>
    <w:rsid w:val="004D5551"/>
    <w:rsid w:val="004D5A1C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E7ED9"/>
    <w:rsid w:val="004F0121"/>
    <w:rsid w:val="004F04D2"/>
    <w:rsid w:val="004F063C"/>
    <w:rsid w:val="004F07A1"/>
    <w:rsid w:val="004F08DD"/>
    <w:rsid w:val="004F0C0E"/>
    <w:rsid w:val="004F109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CB1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36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87C"/>
    <w:rsid w:val="00502B5C"/>
    <w:rsid w:val="0050309A"/>
    <w:rsid w:val="005035EA"/>
    <w:rsid w:val="00503AA0"/>
    <w:rsid w:val="00504021"/>
    <w:rsid w:val="005043D5"/>
    <w:rsid w:val="00504CFA"/>
    <w:rsid w:val="00504CFE"/>
    <w:rsid w:val="005050D9"/>
    <w:rsid w:val="00505170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6F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5ACF"/>
    <w:rsid w:val="005162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96A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4F40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6C12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240"/>
    <w:rsid w:val="00532502"/>
    <w:rsid w:val="005327C9"/>
    <w:rsid w:val="00532DC7"/>
    <w:rsid w:val="00533268"/>
    <w:rsid w:val="00533440"/>
    <w:rsid w:val="00533590"/>
    <w:rsid w:val="005336B3"/>
    <w:rsid w:val="0053379A"/>
    <w:rsid w:val="0053395B"/>
    <w:rsid w:val="00534584"/>
    <w:rsid w:val="005346AE"/>
    <w:rsid w:val="005348E9"/>
    <w:rsid w:val="00534943"/>
    <w:rsid w:val="00534C00"/>
    <w:rsid w:val="00535418"/>
    <w:rsid w:val="005354EC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0C38"/>
    <w:rsid w:val="005410C1"/>
    <w:rsid w:val="005412A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2F6D"/>
    <w:rsid w:val="005430CA"/>
    <w:rsid w:val="0054313D"/>
    <w:rsid w:val="0054323C"/>
    <w:rsid w:val="005436F4"/>
    <w:rsid w:val="00543CA9"/>
    <w:rsid w:val="00543D57"/>
    <w:rsid w:val="00543F6D"/>
    <w:rsid w:val="0054408F"/>
    <w:rsid w:val="005440A6"/>
    <w:rsid w:val="00544341"/>
    <w:rsid w:val="00545662"/>
    <w:rsid w:val="00545733"/>
    <w:rsid w:val="005458D5"/>
    <w:rsid w:val="00545C31"/>
    <w:rsid w:val="00545CBB"/>
    <w:rsid w:val="00545F07"/>
    <w:rsid w:val="00546588"/>
    <w:rsid w:val="00546600"/>
    <w:rsid w:val="0054677E"/>
    <w:rsid w:val="005471AD"/>
    <w:rsid w:val="005471AF"/>
    <w:rsid w:val="005475F9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52F4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1D42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CFB"/>
    <w:rsid w:val="00567D70"/>
    <w:rsid w:val="005706FF"/>
    <w:rsid w:val="00570ABD"/>
    <w:rsid w:val="00571216"/>
    <w:rsid w:val="0057131D"/>
    <w:rsid w:val="00571AA0"/>
    <w:rsid w:val="00572DFB"/>
    <w:rsid w:val="0057314D"/>
    <w:rsid w:val="00573B3E"/>
    <w:rsid w:val="00573D15"/>
    <w:rsid w:val="00573D95"/>
    <w:rsid w:val="00573E5E"/>
    <w:rsid w:val="005742EB"/>
    <w:rsid w:val="0057456A"/>
    <w:rsid w:val="0057522C"/>
    <w:rsid w:val="00575421"/>
    <w:rsid w:val="0057561B"/>
    <w:rsid w:val="00575714"/>
    <w:rsid w:val="0057575F"/>
    <w:rsid w:val="00575A36"/>
    <w:rsid w:val="00575BE1"/>
    <w:rsid w:val="0057632B"/>
    <w:rsid w:val="0057654D"/>
    <w:rsid w:val="00576651"/>
    <w:rsid w:val="005766D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326"/>
    <w:rsid w:val="005827EE"/>
    <w:rsid w:val="00582B60"/>
    <w:rsid w:val="00582E85"/>
    <w:rsid w:val="00582EA3"/>
    <w:rsid w:val="00583012"/>
    <w:rsid w:val="00583033"/>
    <w:rsid w:val="005830B3"/>
    <w:rsid w:val="00583240"/>
    <w:rsid w:val="0058385C"/>
    <w:rsid w:val="00583EEA"/>
    <w:rsid w:val="0058465C"/>
    <w:rsid w:val="0058482B"/>
    <w:rsid w:val="00584954"/>
    <w:rsid w:val="00585436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20"/>
    <w:rsid w:val="00594F58"/>
    <w:rsid w:val="00594F82"/>
    <w:rsid w:val="00595089"/>
    <w:rsid w:val="00595506"/>
    <w:rsid w:val="005955AF"/>
    <w:rsid w:val="00595CA2"/>
    <w:rsid w:val="00595D07"/>
    <w:rsid w:val="005961E8"/>
    <w:rsid w:val="00596668"/>
    <w:rsid w:val="00596B69"/>
    <w:rsid w:val="00596CA4"/>
    <w:rsid w:val="00597291"/>
    <w:rsid w:val="0059738A"/>
    <w:rsid w:val="005973A4"/>
    <w:rsid w:val="00597828"/>
    <w:rsid w:val="00597962"/>
    <w:rsid w:val="00597BE7"/>
    <w:rsid w:val="00597CE0"/>
    <w:rsid w:val="005A0080"/>
    <w:rsid w:val="005A0802"/>
    <w:rsid w:val="005A0AED"/>
    <w:rsid w:val="005A1813"/>
    <w:rsid w:val="005A1DEC"/>
    <w:rsid w:val="005A240C"/>
    <w:rsid w:val="005A2744"/>
    <w:rsid w:val="005A2827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35"/>
    <w:rsid w:val="005A7F8F"/>
    <w:rsid w:val="005B04DA"/>
    <w:rsid w:val="005B0522"/>
    <w:rsid w:val="005B079C"/>
    <w:rsid w:val="005B10E3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447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3E"/>
    <w:rsid w:val="005D0241"/>
    <w:rsid w:val="005D087F"/>
    <w:rsid w:val="005D0F5D"/>
    <w:rsid w:val="005D1279"/>
    <w:rsid w:val="005D1301"/>
    <w:rsid w:val="005D1766"/>
    <w:rsid w:val="005D2B04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66B1"/>
    <w:rsid w:val="005D6818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C26"/>
    <w:rsid w:val="005E5D46"/>
    <w:rsid w:val="005E6B26"/>
    <w:rsid w:val="005E6BD7"/>
    <w:rsid w:val="005E6FAA"/>
    <w:rsid w:val="005E7E00"/>
    <w:rsid w:val="005E7E05"/>
    <w:rsid w:val="005F019A"/>
    <w:rsid w:val="005F052C"/>
    <w:rsid w:val="005F05A1"/>
    <w:rsid w:val="005F0976"/>
    <w:rsid w:val="005F1014"/>
    <w:rsid w:val="005F1405"/>
    <w:rsid w:val="005F14C1"/>
    <w:rsid w:val="005F1874"/>
    <w:rsid w:val="005F221E"/>
    <w:rsid w:val="005F2301"/>
    <w:rsid w:val="005F2AC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5F7D18"/>
    <w:rsid w:val="0060043A"/>
    <w:rsid w:val="0060052D"/>
    <w:rsid w:val="006007AB"/>
    <w:rsid w:val="006009BE"/>
    <w:rsid w:val="00600C68"/>
    <w:rsid w:val="00600EC0"/>
    <w:rsid w:val="0060149E"/>
    <w:rsid w:val="00601A20"/>
    <w:rsid w:val="00601ACD"/>
    <w:rsid w:val="00601ECC"/>
    <w:rsid w:val="00602757"/>
    <w:rsid w:val="0060315D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4E5"/>
    <w:rsid w:val="00611802"/>
    <w:rsid w:val="00611A83"/>
    <w:rsid w:val="00611DE7"/>
    <w:rsid w:val="00611EFE"/>
    <w:rsid w:val="00612311"/>
    <w:rsid w:val="006125BF"/>
    <w:rsid w:val="00612B81"/>
    <w:rsid w:val="00612E3E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AB7"/>
    <w:rsid w:val="00624ED6"/>
    <w:rsid w:val="0062530C"/>
    <w:rsid w:val="00625461"/>
    <w:rsid w:val="00625DE2"/>
    <w:rsid w:val="0062623C"/>
    <w:rsid w:val="00626456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8B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501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0E11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3CA"/>
    <w:rsid w:val="00644494"/>
    <w:rsid w:val="006444C2"/>
    <w:rsid w:val="006447D3"/>
    <w:rsid w:val="00644D0A"/>
    <w:rsid w:val="00644F24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062"/>
    <w:rsid w:val="0064762D"/>
    <w:rsid w:val="006478DC"/>
    <w:rsid w:val="00647A0F"/>
    <w:rsid w:val="00647AFE"/>
    <w:rsid w:val="00647C8D"/>
    <w:rsid w:val="00647D12"/>
    <w:rsid w:val="00647D25"/>
    <w:rsid w:val="00647E48"/>
    <w:rsid w:val="006502B1"/>
    <w:rsid w:val="00650534"/>
    <w:rsid w:val="00650BD5"/>
    <w:rsid w:val="00651184"/>
    <w:rsid w:val="006517D2"/>
    <w:rsid w:val="00651D64"/>
    <w:rsid w:val="00651DAB"/>
    <w:rsid w:val="00652090"/>
    <w:rsid w:val="00652311"/>
    <w:rsid w:val="00652724"/>
    <w:rsid w:val="00652837"/>
    <w:rsid w:val="00653029"/>
    <w:rsid w:val="00653176"/>
    <w:rsid w:val="00653216"/>
    <w:rsid w:val="006536D6"/>
    <w:rsid w:val="00653959"/>
    <w:rsid w:val="006539B3"/>
    <w:rsid w:val="00653B39"/>
    <w:rsid w:val="006547D4"/>
    <w:rsid w:val="00654883"/>
    <w:rsid w:val="006548A2"/>
    <w:rsid w:val="006551EA"/>
    <w:rsid w:val="0065560F"/>
    <w:rsid w:val="00655BC6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44"/>
    <w:rsid w:val="00660C6D"/>
    <w:rsid w:val="0066160A"/>
    <w:rsid w:val="00661B28"/>
    <w:rsid w:val="0066211A"/>
    <w:rsid w:val="00662721"/>
    <w:rsid w:val="00663077"/>
    <w:rsid w:val="00663456"/>
    <w:rsid w:val="00663691"/>
    <w:rsid w:val="00663928"/>
    <w:rsid w:val="0066402C"/>
    <w:rsid w:val="006647AD"/>
    <w:rsid w:val="00664A33"/>
    <w:rsid w:val="0066508B"/>
    <w:rsid w:val="006655D7"/>
    <w:rsid w:val="0066566B"/>
    <w:rsid w:val="00666421"/>
    <w:rsid w:val="0066697A"/>
    <w:rsid w:val="006669AD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495"/>
    <w:rsid w:val="00674786"/>
    <w:rsid w:val="00674AD8"/>
    <w:rsid w:val="00675111"/>
    <w:rsid w:val="00675129"/>
    <w:rsid w:val="006751B1"/>
    <w:rsid w:val="0067555F"/>
    <w:rsid w:val="006762FC"/>
    <w:rsid w:val="00676476"/>
    <w:rsid w:val="006772F9"/>
    <w:rsid w:val="00677644"/>
    <w:rsid w:val="006779F9"/>
    <w:rsid w:val="00677A88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39A"/>
    <w:rsid w:val="00690818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EA7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4F7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413"/>
    <w:rsid w:val="006B1602"/>
    <w:rsid w:val="006B1804"/>
    <w:rsid w:val="006B1820"/>
    <w:rsid w:val="006B18AF"/>
    <w:rsid w:val="006B2445"/>
    <w:rsid w:val="006B262B"/>
    <w:rsid w:val="006B2CBE"/>
    <w:rsid w:val="006B2D43"/>
    <w:rsid w:val="006B2EA4"/>
    <w:rsid w:val="006B34CC"/>
    <w:rsid w:val="006B3742"/>
    <w:rsid w:val="006B379B"/>
    <w:rsid w:val="006B3875"/>
    <w:rsid w:val="006B3FAF"/>
    <w:rsid w:val="006B40DE"/>
    <w:rsid w:val="006B43F0"/>
    <w:rsid w:val="006B4753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609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4BB"/>
    <w:rsid w:val="006D0876"/>
    <w:rsid w:val="006D0961"/>
    <w:rsid w:val="006D0DBB"/>
    <w:rsid w:val="006D127A"/>
    <w:rsid w:val="006D1F4B"/>
    <w:rsid w:val="006D2089"/>
    <w:rsid w:val="006D2363"/>
    <w:rsid w:val="006D2D0B"/>
    <w:rsid w:val="006D311F"/>
    <w:rsid w:val="006D3466"/>
    <w:rsid w:val="006D365E"/>
    <w:rsid w:val="006D3857"/>
    <w:rsid w:val="006D39D5"/>
    <w:rsid w:val="006D3B23"/>
    <w:rsid w:val="006D3C6C"/>
    <w:rsid w:val="006D3D5C"/>
    <w:rsid w:val="006D3E71"/>
    <w:rsid w:val="006D4070"/>
    <w:rsid w:val="006D4B0C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249"/>
    <w:rsid w:val="006E1AAE"/>
    <w:rsid w:val="006E1C81"/>
    <w:rsid w:val="006E2C29"/>
    <w:rsid w:val="006E2C4B"/>
    <w:rsid w:val="006E2C85"/>
    <w:rsid w:val="006E374C"/>
    <w:rsid w:val="006E4D70"/>
    <w:rsid w:val="006E4D96"/>
    <w:rsid w:val="006E5262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0C78"/>
    <w:rsid w:val="006F1454"/>
    <w:rsid w:val="006F1AEB"/>
    <w:rsid w:val="006F1B4B"/>
    <w:rsid w:val="006F1CD2"/>
    <w:rsid w:val="006F1FC3"/>
    <w:rsid w:val="006F26F3"/>
    <w:rsid w:val="006F2786"/>
    <w:rsid w:val="006F29D1"/>
    <w:rsid w:val="006F31B0"/>
    <w:rsid w:val="006F349D"/>
    <w:rsid w:val="006F40CE"/>
    <w:rsid w:val="006F41AD"/>
    <w:rsid w:val="006F43F3"/>
    <w:rsid w:val="006F57C7"/>
    <w:rsid w:val="006F585E"/>
    <w:rsid w:val="006F5891"/>
    <w:rsid w:val="006F6A6F"/>
    <w:rsid w:val="006F6F82"/>
    <w:rsid w:val="006F70AA"/>
    <w:rsid w:val="006F7854"/>
    <w:rsid w:val="006F7A09"/>
    <w:rsid w:val="007000DB"/>
    <w:rsid w:val="00700974"/>
    <w:rsid w:val="00700C2F"/>
    <w:rsid w:val="00700F76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D96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200"/>
    <w:rsid w:val="00707609"/>
    <w:rsid w:val="00707BA2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3C55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6988"/>
    <w:rsid w:val="00716BB3"/>
    <w:rsid w:val="00717113"/>
    <w:rsid w:val="00717B8F"/>
    <w:rsid w:val="00720E23"/>
    <w:rsid w:val="0072110E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75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579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2EF0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2A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3A1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B3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766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BB5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3DE1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5FD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6EB8"/>
    <w:rsid w:val="00787796"/>
    <w:rsid w:val="00787BAA"/>
    <w:rsid w:val="00787BD0"/>
    <w:rsid w:val="00787F82"/>
    <w:rsid w:val="0079090B"/>
    <w:rsid w:val="007909E1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CBB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0F3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4F79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3E8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963"/>
    <w:rsid w:val="007D0F5A"/>
    <w:rsid w:val="007D13C2"/>
    <w:rsid w:val="007D1677"/>
    <w:rsid w:val="007D1FA6"/>
    <w:rsid w:val="007D248E"/>
    <w:rsid w:val="007D2A36"/>
    <w:rsid w:val="007D2A4C"/>
    <w:rsid w:val="007D2A6B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4FB8"/>
    <w:rsid w:val="007D50BF"/>
    <w:rsid w:val="007D5739"/>
    <w:rsid w:val="007D57AB"/>
    <w:rsid w:val="007D5808"/>
    <w:rsid w:val="007D5833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0CF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6F74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147"/>
    <w:rsid w:val="007F46B5"/>
    <w:rsid w:val="007F484F"/>
    <w:rsid w:val="007F51DC"/>
    <w:rsid w:val="007F543B"/>
    <w:rsid w:val="007F549F"/>
    <w:rsid w:val="007F54ED"/>
    <w:rsid w:val="007F5C1B"/>
    <w:rsid w:val="007F5F0F"/>
    <w:rsid w:val="007F731A"/>
    <w:rsid w:val="008004A2"/>
    <w:rsid w:val="008005EB"/>
    <w:rsid w:val="0080151F"/>
    <w:rsid w:val="008015E6"/>
    <w:rsid w:val="0080171D"/>
    <w:rsid w:val="008019B4"/>
    <w:rsid w:val="00801CF1"/>
    <w:rsid w:val="00801D93"/>
    <w:rsid w:val="008026AF"/>
    <w:rsid w:val="0080299A"/>
    <w:rsid w:val="008031E1"/>
    <w:rsid w:val="0080349B"/>
    <w:rsid w:val="00803C9C"/>
    <w:rsid w:val="0080400D"/>
    <w:rsid w:val="00804113"/>
    <w:rsid w:val="008041A9"/>
    <w:rsid w:val="00804C2D"/>
    <w:rsid w:val="00804ECC"/>
    <w:rsid w:val="0080529C"/>
    <w:rsid w:val="008059D9"/>
    <w:rsid w:val="00805A5F"/>
    <w:rsid w:val="00805A9C"/>
    <w:rsid w:val="0080696B"/>
    <w:rsid w:val="00806A0B"/>
    <w:rsid w:val="00806CDC"/>
    <w:rsid w:val="00806CF1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1F4"/>
    <w:rsid w:val="008136E8"/>
    <w:rsid w:val="0081387A"/>
    <w:rsid w:val="00813D11"/>
    <w:rsid w:val="00813E74"/>
    <w:rsid w:val="00814049"/>
    <w:rsid w:val="0081469C"/>
    <w:rsid w:val="00814CD8"/>
    <w:rsid w:val="00814F84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435"/>
    <w:rsid w:val="00816B24"/>
    <w:rsid w:val="00816B96"/>
    <w:rsid w:val="00816BC4"/>
    <w:rsid w:val="00816E31"/>
    <w:rsid w:val="00817B23"/>
    <w:rsid w:val="00817C4E"/>
    <w:rsid w:val="0082000F"/>
    <w:rsid w:val="008207CD"/>
    <w:rsid w:val="00820981"/>
    <w:rsid w:val="00820AE3"/>
    <w:rsid w:val="008213C0"/>
    <w:rsid w:val="008215E5"/>
    <w:rsid w:val="00821B9C"/>
    <w:rsid w:val="00821F8C"/>
    <w:rsid w:val="00821FE6"/>
    <w:rsid w:val="00822180"/>
    <w:rsid w:val="008223B0"/>
    <w:rsid w:val="00822885"/>
    <w:rsid w:val="00822C5C"/>
    <w:rsid w:val="008249AB"/>
    <w:rsid w:val="00824A8F"/>
    <w:rsid w:val="00824F54"/>
    <w:rsid w:val="00824F81"/>
    <w:rsid w:val="00825314"/>
    <w:rsid w:val="0082536A"/>
    <w:rsid w:val="00826315"/>
    <w:rsid w:val="00826835"/>
    <w:rsid w:val="008270BA"/>
    <w:rsid w:val="008270EA"/>
    <w:rsid w:val="00827AE5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516"/>
    <w:rsid w:val="00837C47"/>
    <w:rsid w:val="00840594"/>
    <w:rsid w:val="00840704"/>
    <w:rsid w:val="00840AFF"/>
    <w:rsid w:val="00840C23"/>
    <w:rsid w:val="00840DE7"/>
    <w:rsid w:val="00840FEF"/>
    <w:rsid w:val="008410E4"/>
    <w:rsid w:val="00841333"/>
    <w:rsid w:val="0084160A"/>
    <w:rsid w:val="0084241D"/>
    <w:rsid w:val="0084254E"/>
    <w:rsid w:val="00842726"/>
    <w:rsid w:val="00842BA4"/>
    <w:rsid w:val="00842E00"/>
    <w:rsid w:val="00843181"/>
    <w:rsid w:val="00843AB3"/>
    <w:rsid w:val="00843D4D"/>
    <w:rsid w:val="008441E5"/>
    <w:rsid w:val="0084460C"/>
    <w:rsid w:val="008449C0"/>
    <w:rsid w:val="00844BA5"/>
    <w:rsid w:val="00844C83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662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155"/>
    <w:rsid w:val="008653A7"/>
    <w:rsid w:val="00865591"/>
    <w:rsid w:val="0086567B"/>
    <w:rsid w:val="00865865"/>
    <w:rsid w:val="00865A54"/>
    <w:rsid w:val="00866504"/>
    <w:rsid w:val="0086685F"/>
    <w:rsid w:val="00866ECB"/>
    <w:rsid w:val="00866F8D"/>
    <w:rsid w:val="008677B0"/>
    <w:rsid w:val="0087015B"/>
    <w:rsid w:val="00870277"/>
    <w:rsid w:val="00871320"/>
    <w:rsid w:val="008715AC"/>
    <w:rsid w:val="0087239D"/>
    <w:rsid w:val="0087259D"/>
    <w:rsid w:val="00872723"/>
    <w:rsid w:val="00872BD8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572"/>
    <w:rsid w:val="00880A70"/>
    <w:rsid w:val="00880B55"/>
    <w:rsid w:val="00880B78"/>
    <w:rsid w:val="00881166"/>
    <w:rsid w:val="00881D38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388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6F97"/>
    <w:rsid w:val="008973C5"/>
    <w:rsid w:val="00897590"/>
    <w:rsid w:val="008976D1"/>
    <w:rsid w:val="00897A0D"/>
    <w:rsid w:val="008A0581"/>
    <w:rsid w:val="008A0756"/>
    <w:rsid w:val="008A07EC"/>
    <w:rsid w:val="008A084F"/>
    <w:rsid w:val="008A1503"/>
    <w:rsid w:val="008A15B3"/>
    <w:rsid w:val="008A1629"/>
    <w:rsid w:val="008A16E0"/>
    <w:rsid w:val="008A1786"/>
    <w:rsid w:val="008A18E3"/>
    <w:rsid w:val="008A209E"/>
    <w:rsid w:val="008A2254"/>
    <w:rsid w:val="008A23F8"/>
    <w:rsid w:val="008A273A"/>
    <w:rsid w:val="008A2BB1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5DE8"/>
    <w:rsid w:val="008A68FA"/>
    <w:rsid w:val="008A69D6"/>
    <w:rsid w:val="008A6BD4"/>
    <w:rsid w:val="008A6E10"/>
    <w:rsid w:val="008A6EC6"/>
    <w:rsid w:val="008A73FB"/>
    <w:rsid w:val="008A749D"/>
    <w:rsid w:val="008A7527"/>
    <w:rsid w:val="008A7CE1"/>
    <w:rsid w:val="008B04BF"/>
    <w:rsid w:val="008B09AC"/>
    <w:rsid w:val="008B0B01"/>
    <w:rsid w:val="008B141F"/>
    <w:rsid w:val="008B14B4"/>
    <w:rsid w:val="008B1510"/>
    <w:rsid w:val="008B1EF3"/>
    <w:rsid w:val="008B23B6"/>
    <w:rsid w:val="008B2633"/>
    <w:rsid w:val="008B2699"/>
    <w:rsid w:val="008B35C9"/>
    <w:rsid w:val="008B3646"/>
    <w:rsid w:val="008B3827"/>
    <w:rsid w:val="008B3916"/>
    <w:rsid w:val="008B40B3"/>
    <w:rsid w:val="008B47CD"/>
    <w:rsid w:val="008B488B"/>
    <w:rsid w:val="008B54A7"/>
    <w:rsid w:val="008B5708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904"/>
    <w:rsid w:val="008C0B39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256"/>
    <w:rsid w:val="008C3319"/>
    <w:rsid w:val="008C3935"/>
    <w:rsid w:val="008C4289"/>
    <w:rsid w:val="008C4389"/>
    <w:rsid w:val="008C44DA"/>
    <w:rsid w:val="008C4BF4"/>
    <w:rsid w:val="008C5E2F"/>
    <w:rsid w:val="008C632D"/>
    <w:rsid w:val="008C663A"/>
    <w:rsid w:val="008C6700"/>
    <w:rsid w:val="008C6826"/>
    <w:rsid w:val="008C6A45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A3F"/>
    <w:rsid w:val="008D2B0D"/>
    <w:rsid w:val="008D2B7F"/>
    <w:rsid w:val="008D41FB"/>
    <w:rsid w:val="008D4522"/>
    <w:rsid w:val="008D51FB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47B7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CAB"/>
    <w:rsid w:val="008E7EFB"/>
    <w:rsid w:val="008F0554"/>
    <w:rsid w:val="008F0AD6"/>
    <w:rsid w:val="008F1541"/>
    <w:rsid w:val="008F1711"/>
    <w:rsid w:val="008F195D"/>
    <w:rsid w:val="008F1C5E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5F9E"/>
    <w:rsid w:val="008F6260"/>
    <w:rsid w:val="008F6734"/>
    <w:rsid w:val="008F6DE7"/>
    <w:rsid w:val="008F6FF0"/>
    <w:rsid w:val="008F711B"/>
    <w:rsid w:val="00900782"/>
    <w:rsid w:val="00900B93"/>
    <w:rsid w:val="00900DDD"/>
    <w:rsid w:val="00901340"/>
    <w:rsid w:val="00901360"/>
    <w:rsid w:val="00901566"/>
    <w:rsid w:val="009015BE"/>
    <w:rsid w:val="009016DD"/>
    <w:rsid w:val="0090175B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BF0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474"/>
    <w:rsid w:val="00912A81"/>
    <w:rsid w:val="00912C7C"/>
    <w:rsid w:val="00912C99"/>
    <w:rsid w:val="00912D2A"/>
    <w:rsid w:val="00912E5D"/>
    <w:rsid w:val="009131EF"/>
    <w:rsid w:val="0091332D"/>
    <w:rsid w:val="009137A8"/>
    <w:rsid w:val="00913BB7"/>
    <w:rsid w:val="00913FD4"/>
    <w:rsid w:val="00914018"/>
    <w:rsid w:val="009145DF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C06"/>
    <w:rsid w:val="00922D41"/>
    <w:rsid w:val="00923326"/>
    <w:rsid w:val="00923871"/>
    <w:rsid w:val="00923FF9"/>
    <w:rsid w:val="009242BB"/>
    <w:rsid w:val="009242D6"/>
    <w:rsid w:val="009243E4"/>
    <w:rsid w:val="00924437"/>
    <w:rsid w:val="009244F6"/>
    <w:rsid w:val="009247DF"/>
    <w:rsid w:val="009249CB"/>
    <w:rsid w:val="009250C1"/>
    <w:rsid w:val="009251F2"/>
    <w:rsid w:val="009258C6"/>
    <w:rsid w:val="00926CA1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4E97"/>
    <w:rsid w:val="00934FEF"/>
    <w:rsid w:val="0093576E"/>
    <w:rsid w:val="009359B8"/>
    <w:rsid w:val="0093621D"/>
    <w:rsid w:val="0093669E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0FC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063"/>
    <w:rsid w:val="00943247"/>
    <w:rsid w:val="0094342A"/>
    <w:rsid w:val="00943AA0"/>
    <w:rsid w:val="00943EC8"/>
    <w:rsid w:val="009440C8"/>
    <w:rsid w:val="00944399"/>
    <w:rsid w:val="00944537"/>
    <w:rsid w:val="00944637"/>
    <w:rsid w:val="00944740"/>
    <w:rsid w:val="00944A9E"/>
    <w:rsid w:val="00944C6D"/>
    <w:rsid w:val="00944C76"/>
    <w:rsid w:val="00945644"/>
    <w:rsid w:val="00945B4D"/>
    <w:rsid w:val="00945E63"/>
    <w:rsid w:val="009462BB"/>
    <w:rsid w:val="009472D4"/>
    <w:rsid w:val="0094797B"/>
    <w:rsid w:val="00947B20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550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417"/>
    <w:rsid w:val="00961FDC"/>
    <w:rsid w:val="00961FE5"/>
    <w:rsid w:val="00962423"/>
    <w:rsid w:val="00962B1D"/>
    <w:rsid w:val="00962BAC"/>
    <w:rsid w:val="00962DC5"/>
    <w:rsid w:val="00962F63"/>
    <w:rsid w:val="00963196"/>
    <w:rsid w:val="0096398A"/>
    <w:rsid w:val="009639A6"/>
    <w:rsid w:val="00963D72"/>
    <w:rsid w:val="00963DF5"/>
    <w:rsid w:val="00964307"/>
    <w:rsid w:val="0096503C"/>
    <w:rsid w:val="009654DB"/>
    <w:rsid w:val="009658E2"/>
    <w:rsid w:val="00965BC8"/>
    <w:rsid w:val="00965CBE"/>
    <w:rsid w:val="00966226"/>
    <w:rsid w:val="00966BF9"/>
    <w:rsid w:val="00966C31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3E72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64A"/>
    <w:rsid w:val="00980767"/>
    <w:rsid w:val="0098092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222"/>
    <w:rsid w:val="00985327"/>
    <w:rsid w:val="009853E3"/>
    <w:rsid w:val="00985712"/>
    <w:rsid w:val="0098613E"/>
    <w:rsid w:val="00986CAA"/>
    <w:rsid w:val="00986DCC"/>
    <w:rsid w:val="00986F31"/>
    <w:rsid w:val="00987018"/>
    <w:rsid w:val="0098731F"/>
    <w:rsid w:val="00987F13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2951"/>
    <w:rsid w:val="00993044"/>
    <w:rsid w:val="00993408"/>
    <w:rsid w:val="0099356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2ED7"/>
    <w:rsid w:val="009A34EA"/>
    <w:rsid w:val="009A356D"/>
    <w:rsid w:val="009A39CE"/>
    <w:rsid w:val="009A3BEC"/>
    <w:rsid w:val="009A3DB2"/>
    <w:rsid w:val="009A3ED1"/>
    <w:rsid w:val="009A4669"/>
    <w:rsid w:val="009A4FFC"/>
    <w:rsid w:val="009A5012"/>
    <w:rsid w:val="009A5082"/>
    <w:rsid w:val="009A5096"/>
    <w:rsid w:val="009A5B2A"/>
    <w:rsid w:val="009A5BE7"/>
    <w:rsid w:val="009A5D55"/>
    <w:rsid w:val="009A5DBE"/>
    <w:rsid w:val="009A6249"/>
    <w:rsid w:val="009A62BC"/>
    <w:rsid w:val="009A698F"/>
    <w:rsid w:val="009A6C4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58"/>
    <w:rsid w:val="009B548C"/>
    <w:rsid w:val="009B5711"/>
    <w:rsid w:val="009B5A57"/>
    <w:rsid w:val="009B5C49"/>
    <w:rsid w:val="009B60A1"/>
    <w:rsid w:val="009B60E3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B7FD9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1C5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0FF"/>
    <w:rsid w:val="009C71C7"/>
    <w:rsid w:val="009C751A"/>
    <w:rsid w:val="009D00FB"/>
    <w:rsid w:val="009D058B"/>
    <w:rsid w:val="009D0993"/>
    <w:rsid w:val="009D0A91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3477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5CD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4F23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CA7"/>
    <w:rsid w:val="009F7F4F"/>
    <w:rsid w:val="00A00022"/>
    <w:rsid w:val="00A00C08"/>
    <w:rsid w:val="00A00FCC"/>
    <w:rsid w:val="00A013CA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061"/>
    <w:rsid w:val="00A0653E"/>
    <w:rsid w:val="00A06C36"/>
    <w:rsid w:val="00A07977"/>
    <w:rsid w:val="00A07C04"/>
    <w:rsid w:val="00A10127"/>
    <w:rsid w:val="00A1052A"/>
    <w:rsid w:val="00A10C1F"/>
    <w:rsid w:val="00A11088"/>
    <w:rsid w:val="00A11401"/>
    <w:rsid w:val="00A1157F"/>
    <w:rsid w:val="00A11CC9"/>
    <w:rsid w:val="00A11DE8"/>
    <w:rsid w:val="00A12149"/>
    <w:rsid w:val="00A1228B"/>
    <w:rsid w:val="00A12586"/>
    <w:rsid w:val="00A12AD9"/>
    <w:rsid w:val="00A12B2A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3D5"/>
    <w:rsid w:val="00A207CB"/>
    <w:rsid w:val="00A2125B"/>
    <w:rsid w:val="00A212DC"/>
    <w:rsid w:val="00A21AF2"/>
    <w:rsid w:val="00A21CEA"/>
    <w:rsid w:val="00A21D28"/>
    <w:rsid w:val="00A21E75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EDE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5DE7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37A5C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5F1"/>
    <w:rsid w:val="00A45C69"/>
    <w:rsid w:val="00A45FB5"/>
    <w:rsid w:val="00A464FE"/>
    <w:rsid w:val="00A46C17"/>
    <w:rsid w:val="00A4712E"/>
    <w:rsid w:val="00A47421"/>
    <w:rsid w:val="00A47682"/>
    <w:rsid w:val="00A4795E"/>
    <w:rsid w:val="00A479CA"/>
    <w:rsid w:val="00A47CDF"/>
    <w:rsid w:val="00A50802"/>
    <w:rsid w:val="00A50C44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4A3"/>
    <w:rsid w:val="00A575ED"/>
    <w:rsid w:val="00A57774"/>
    <w:rsid w:val="00A57877"/>
    <w:rsid w:val="00A57FED"/>
    <w:rsid w:val="00A60D7D"/>
    <w:rsid w:val="00A60EBF"/>
    <w:rsid w:val="00A615E1"/>
    <w:rsid w:val="00A615FA"/>
    <w:rsid w:val="00A617E9"/>
    <w:rsid w:val="00A618A0"/>
    <w:rsid w:val="00A61C37"/>
    <w:rsid w:val="00A6207C"/>
    <w:rsid w:val="00A62271"/>
    <w:rsid w:val="00A628CA"/>
    <w:rsid w:val="00A62A08"/>
    <w:rsid w:val="00A62C7F"/>
    <w:rsid w:val="00A630DA"/>
    <w:rsid w:val="00A632E7"/>
    <w:rsid w:val="00A63726"/>
    <w:rsid w:val="00A63E89"/>
    <w:rsid w:val="00A64885"/>
    <w:rsid w:val="00A653C7"/>
    <w:rsid w:val="00A65922"/>
    <w:rsid w:val="00A6619A"/>
    <w:rsid w:val="00A661A9"/>
    <w:rsid w:val="00A66345"/>
    <w:rsid w:val="00A66855"/>
    <w:rsid w:val="00A66C3E"/>
    <w:rsid w:val="00A66C87"/>
    <w:rsid w:val="00A66E25"/>
    <w:rsid w:val="00A672C8"/>
    <w:rsid w:val="00A67943"/>
    <w:rsid w:val="00A67B82"/>
    <w:rsid w:val="00A67D7C"/>
    <w:rsid w:val="00A67F19"/>
    <w:rsid w:val="00A70A10"/>
    <w:rsid w:val="00A70AD9"/>
    <w:rsid w:val="00A70D22"/>
    <w:rsid w:val="00A711CD"/>
    <w:rsid w:val="00A71663"/>
    <w:rsid w:val="00A71860"/>
    <w:rsid w:val="00A71A29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AB0"/>
    <w:rsid w:val="00A75B5F"/>
    <w:rsid w:val="00A76345"/>
    <w:rsid w:val="00A765D5"/>
    <w:rsid w:val="00A76754"/>
    <w:rsid w:val="00A76757"/>
    <w:rsid w:val="00A76765"/>
    <w:rsid w:val="00A769C6"/>
    <w:rsid w:val="00A76A07"/>
    <w:rsid w:val="00A779A6"/>
    <w:rsid w:val="00A77A21"/>
    <w:rsid w:val="00A77F8C"/>
    <w:rsid w:val="00A80158"/>
    <w:rsid w:val="00A803D2"/>
    <w:rsid w:val="00A805A5"/>
    <w:rsid w:val="00A80607"/>
    <w:rsid w:val="00A807C0"/>
    <w:rsid w:val="00A810B8"/>
    <w:rsid w:val="00A81413"/>
    <w:rsid w:val="00A814CF"/>
    <w:rsid w:val="00A81814"/>
    <w:rsid w:val="00A819BB"/>
    <w:rsid w:val="00A81AC2"/>
    <w:rsid w:val="00A81BF6"/>
    <w:rsid w:val="00A81D6E"/>
    <w:rsid w:val="00A822E9"/>
    <w:rsid w:val="00A83D4E"/>
    <w:rsid w:val="00A83EEE"/>
    <w:rsid w:val="00A844AB"/>
    <w:rsid w:val="00A84972"/>
    <w:rsid w:val="00A84CDF"/>
    <w:rsid w:val="00A84D60"/>
    <w:rsid w:val="00A84D9A"/>
    <w:rsid w:val="00A8590F"/>
    <w:rsid w:val="00A864D9"/>
    <w:rsid w:val="00A869F0"/>
    <w:rsid w:val="00A86C99"/>
    <w:rsid w:val="00A87218"/>
    <w:rsid w:val="00A87789"/>
    <w:rsid w:val="00A87AE4"/>
    <w:rsid w:val="00A87BD7"/>
    <w:rsid w:val="00A87D21"/>
    <w:rsid w:val="00A87F35"/>
    <w:rsid w:val="00A9029B"/>
    <w:rsid w:val="00A903BE"/>
    <w:rsid w:val="00A90BEB"/>
    <w:rsid w:val="00A91399"/>
    <w:rsid w:val="00A916B6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09E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14A"/>
    <w:rsid w:val="00AA2BC8"/>
    <w:rsid w:val="00AA3018"/>
    <w:rsid w:val="00AA34B7"/>
    <w:rsid w:val="00AA38C2"/>
    <w:rsid w:val="00AA430A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8BB"/>
    <w:rsid w:val="00AB0DC4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2E1B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171"/>
    <w:rsid w:val="00AC28BC"/>
    <w:rsid w:val="00AC3999"/>
    <w:rsid w:val="00AC3C2E"/>
    <w:rsid w:val="00AC3CAD"/>
    <w:rsid w:val="00AC45F8"/>
    <w:rsid w:val="00AC475B"/>
    <w:rsid w:val="00AC47DF"/>
    <w:rsid w:val="00AC484A"/>
    <w:rsid w:val="00AC49D2"/>
    <w:rsid w:val="00AC4A0E"/>
    <w:rsid w:val="00AC4A9A"/>
    <w:rsid w:val="00AC4CBC"/>
    <w:rsid w:val="00AC4EBE"/>
    <w:rsid w:val="00AC51A4"/>
    <w:rsid w:val="00AC53D8"/>
    <w:rsid w:val="00AC5576"/>
    <w:rsid w:val="00AC55D9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874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7CA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14B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CA1"/>
    <w:rsid w:val="00AF0D8B"/>
    <w:rsid w:val="00AF0E9A"/>
    <w:rsid w:val="00AF102E"/>
    <w:rsid w:val="00AF15C7"/>
    <w:rsid w:val="00AF1780"/>
    <w:rsid w:val="00AF193C"/>
    <w:rsid w:val="00AF19DB"/>
    <w:rsid w:val="00AF2021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4C56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0F96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40B"/>
    <w:rsid w:val="00B12779"/>
    <w:rsid w:val="00B12C2A"/>
    <w:rsid w:val="00B12FBF"/>
    <w:rsid w:val="00B13193"/>
    <w:rsid w:val="00B13809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BF9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0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834"/>
    <w:rsid w:val="00B22B33"/>
    <w:rsid w:val="00B22B9D"/>
    <w:rsid w:val="00B22D90"/>
    <w:rsid w:val="00B22F76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6CA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3B5F"/>
    <w:rsid w:val="00B546BF"/>
    <w:rsid w:val="00B54AB0"/>
    <w:rsid w:val="00B54EEC"/>
    <w:rsid w:val="00B54FBE"/>
    <w:rsid w:val="00B552BB"/>
    <w:rsid w:val="00B554D2"/>
    <w:rsid w:val="00B555CA"/>
    <w:rsid w:val="00B5580D"/>
    <w:rsid w:val="00B55D4F"/>
    <w:rsid w:val="00B55F47"/>
    <w:rsid w:val="00B560FE"/>
    <w:rsid w:val="00B561D2"/>
    <w:rsid w:val="00B569E8"/>
    <w:rsid w:val="00B56DB6"/>
    <w:rsid w:val="00B577DA"/>
    <w:rsid w:val="00B60733"/>
    <w:rsid w:val="00B60E56"/>
    <w:rsid w:val="00B61165"/>
    <w:rsid w:val="00B6161B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73C"/>
    <w:rsid w:val="00B649A2"/>
    <w:rsid w:val="00B65397"/>
    <w:rsid w:val="00B65861"/>
    <w:rsid w:val="00B65991"/>
    <w:rsid w:val="00B663C5"/>
    <w:rsid w:val="00B66780"/>
    <w:rsid w:val="00B6685C"/>
    <w:rsid w:val="00B66985"/>
    <w:rsid w:val="00B66C6B"/>
    <w:rsid w:val="00B66D3C"/>
    <w:rsid w:val="00B66EC4"/>
    <w:rsid w:val="00B67107"/>
    <w:rsid w:val="00B6753A"/>
    <w:rsid w:val="00B67A54"/>
    <w:rsid w:val="00B70588"/>
    <w:rsid w:val="00B70817"/>
    <w:rsid w:val="00B70D0B"/>
    <w:rsid w:val="00B70F45"/>
    <w:rsid w:val="00B71089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A9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75EB7"/>
    <w:rsid w:val="00B76C60"/>
    <w:rsid w:val="00B802B4"/>
    <w:rsid w:val="00B80A49"/>
    <w:rsid w:val="00B810B4"/>
    <w:rsid w:val="00B81105"/>
    <w:rsid w:val="00B81605"/>
    <w:rsid w:val="00B81787"/>
    <w:rsid w:val="00B8178F"/>
    <w:rsid w:val="00B8201D"/>
    <w:rsid w:val="00B8243E"/>
    <w:rsid w:val="00B825FD"/>
    <w:rsid w:val="00B8346E"/>
    <w:rsid w:val="00B83611"/>
    <w:rsid w:val="00B83B47"/>
    <w:rsid w:val="00B843E5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25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1F7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0B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3D1E"/>
    <w:rsid w:val="00BA4856"/>
    <w:rsid w:val="00BA4BDD"/>
    <w:rsid w:val="00BA4C9D"/>
    <w:rsid w:val="00BA4FFE"/>
    <w:rsid w:val="00BA5391"/>
    <w:rsid w:val="00BA5774"/>
    <w:rsid w:val="00BA58DE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653"/>
    <w:rsid w:val="00BB6824"/>
    <w:rsid w:val="00BB6C66"/>
    <w:rsid w:val="00BB74AE"/>
    <w:rsid w:val="00BB74F6"/>
    <w:rsid w:val="00BB7574"/>
    <w:rsid w:val="00BB77B7"/>
    <w:rsid w:val="00BB7876"/>
    <w:rsid w:val="00BB78A8"/>
    <w:rsid w:val="00BB7B03"/>
    <w:rsid w:val="00BC02A1"/>
    <w:rsid w:val="00BC0764"/>
    <w:rsid w:val="00BC07A3"/>
    <w:rsid w:val="00BC14C4"/>
    <w:rsid w:val="00BC18C1"/>
    <w:rsid w:val="00BC2565"/>
    <w:rsid w:val="00BC25BE"/>
    <w:rsid w:val="00BC25CD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6CD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B43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691"/>
    <w:rsid w:val="00BE6E0C"/>
    <w:rsid w:val="00BE6E9D"/>
    <w:rsid w:val="00BE7106"/>
    <w:rsid w:val="00BE766C"/>
    <w:rsid w:val="00BE774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12B"/>
    <w:rsid w:val="00BF1758"/>
    <w:rsid w:val="00BF1768"/>
    <w:rsid w:val="00BF1776"/>
    <w:rsid w:val="00BF18A9"/>
    <w:rsid w:val="00BF1DA2"/>
    <w:rsid w:val="00BF1E25"/>
    <w:rsid w:val="00BF2742"/>
    <w:rsid w:val="00BF2770"/>
    <w:rsid w:val="00BF284E"/>
    <w:rsid w:val="00BF2FC9"/>
    <w:rsid w:val="00BF3852"/>
    <w:rsid w:val="00BF3A25"/>
    <w:rsid w:val="00BF44E6"/>
    <w:rsid w:val="00BF4594"/>
    <w:rsid w:val="00BF4EF9"/>
    <w:rsid w:val="00BF5277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7E5"/>
    <w:rsid w:val="00C009A0"/>
    <w:rsid w:val="00C00C4B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AEF"/>
    <w:rsid w:val="00C02ECF"/>
    <w:rsid w:val="00C0341F"/>
    <w:rsid w:val="00C03ACA"/>
    <w:rsid w:val="00C0433C"/>
    <w:rsid w:val="00C04497"/>
    <w:rsid w:val="00C04AAC"/>
    <w:rsid w:val="00C04D41"/>
    <w:rsid w:val="00C04DD1"/>
    <w:rsid w:val="00C05055"/>
    <w:rsid w:val="00C05357"/>
    <w:rsid w:val="00C05708"/>
    <w:rsid w:val="00C05854"/>
    <w:rsid w:val="00C05FCC"/>
    <w:rsid w:val="00C06BAA"/>
    <w:rsid w:val="00C0734F"/>
    <w:rsid w:val="00C076F2"/>
    <w:rsid w:val="00C078E9"/>
    <w:rsid w:val="00C07994"/>
    <w:rsid w:val="00C07F5E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20B"/>
    <w:rsid w:val="00C13315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AA0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9DF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9C4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4B3"/>
    <w:rsid w:val="00C40879"/>
    <w:rsid w:val="00C40A18"/>
    <w:rsid w:val="00C40BA3"/>
    <w:rsid w:val="00C411AF"/>
    <w:rsid w:val="00C4177E"/>
    <w:rsid w:val="00C41998"/>
    <w:rsid w:val="00C41BFE"/>
    <w:rsid w:val="00C41EE3"/>
    <w:rsid w:val="00C41EF9"/>
    <w:rsid w:val="00C4297B"/>
    <w:rsid w:val="00C42C9A"/>
    <w:rsid w:val="00C43984"/>
    <w:rsid w:val="00C4400E"/>
    <w:rsid w:val="00C444C5"/>
    <w:rsid w:val="00C447D3"/>
    <w:rsid w:val="00C44A0F"/>
    <w:rsid w:val="00C44E6F"/>
    <w:rsid w:val="00C453B4"/>
    <w:rsid w:val="00C45837"/>
    <w:rsid w:val="00C45D71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1EF"/>
    <w:rsid w:val="00C513CF"/>
    <w:rsid w:val="00C51823"/>
    <w:rsid w:val="00C51EB0"/>
    <w:rsid w:val="00C52789"/>
    <w:rsid w:val="00C5287C"/>
    <w:rsid w:val="00C52C99"/>
    <w:rsid w:val="00C53690"/>
    <w:rsid w:val="00C53843"/>
    <w:rsid w:val="00C539F5"/>
    <w:rsid w:val="00C5474C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48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6651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CC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392"/>
    <w:rsid w:val="00C91552"/>
    <w:rsid w:val="00C91611"/>
    <w:rsid w:val="00C92281"/>
    <w:rsid w:val="00C923C5"/>
    <w:rsid w:val="00C92BA0"/>
    <w:rsid w:val="00C92C86"/>
    <w:rsid w:val="00C92CFA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812"/>
    <w:rsid w:val="00C97A7A"/>
    <w:rsid w:val="00CA049B"/>
    <w:rsid w:val="00CA084B"/>
    <w:rsid w:val="00CA08C2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42B"/>
    <w:rsid w:val="00CA4520"/>
    <w:rsid w:val="00CA4728"/>
    <w:rsid w:val="00CA4D73"/>
    <w:rsid w:val="00CA4F62"/>
    <w:rsid w:val="00CA5361"/>
    <w:rsid w:val="00CA56E7"/>
    <w:rsid w:val="00CA5CBD"/>
    <w:rsid w:val="00CA60AB"/>
    <w:rsid w:val="00CA64DE"/>
    <w:rsid w:val="00CA6525"/>
    <w:rsid w:val="00CA6A81"/>
    <w:rsid w:val="00CA6D69"/>
    <w:rsid w:val="00CA6F9A"/>
    <w:rsid w:val="00CA703A"/>
    <w:rsid w:val="00CA71BE"/>
    <w:rsid w:val="00CA71D6"/>
    <w:rsid w:val="00CA74F3"/>
    <w:rsid w:val="00CA7982"/>
    <w:rsid w:val="00CA7A63"/>
    <w:rsid w:val="00CA7E76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6C"/>
    <w:rsid w:val="00CB3B7E"/>
    <w:rsid w:val="00CB3F07"/>
    <w:rsid w:val="00CB42F2"/>
    <w:rsid w:val="00CB4768"/>
    <w:rsid w:val="00CB5B58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7E0"/>
    <w:rsid w:val="00CC292F"/>
    <w:rsid w:val="00CC33AA"/>
    <w:rsid w:val="00CC3621"/>
    <w:rsid w:val="00CC3A26"/>
    <w:rsid w:val="00CC3E8E"/>
    <w:rsid w:val="00CC4151"/>
    <w:rsid w:val="00CC41E1"/>
    <w:rsid w:val="00CC43C0"/>
    <w:rsid w:val="00CC4F06"/>
    <w:rsid w:val="00CC5386"/>
    <w:rsid w:val="00CC5898"/>
    <w:rsid w:val="00CC5B56"/>
    <w:rsid w:val="00CC5C8D"/>
    <w:rsid w:val="00CC66F3"/>
    <w:rsid w:val="00CC6D32"/>
    <w:rsid w:val="00CC6DFC"/>
    <w:rsid w:val="00CC70BA"/>
    <w:rsid w:val="00CC7154"/>
    <w:rsid w:val="00CC76F7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2DB"/>
    <w:rsid w:val="00CD63D6"/>
    <w:rsid w:val="00CD6521"/>
    <w:rsid w:val="00CD66B5"/>
    <w:rsid w:val="00CD6858"/>
    <w:rsid w:val="00CD688C"/>
    <w:rsid w:val="00CD6B6B"/>
    <w:rsid w:val="00CD7237"/>
    <w:rsid w:val="00CD734E"/>
    <w:rsid w:val="00CD745A"/>
    <w:rsid w:val="00CD74EC"/>
    <w:rsid w:val="00CD760D"/>
    <w:rsid w:val="00CE0B07"/>
    <w:rsid w:val="00CE0C59"/>
    <w:rsid w:val="00CE10A9"/>
    <w:rsid w:val="00CE1133"/>
    <w:rsid w:val="00CE12E2"/>
    <w:rsid w:val="00CE1500"/>
    <w:rsid w:val="00CE1A13"/>
    <w:rsid w:val="00CE1AFD"/>
    <w:rsid w:val="00CE1ED1"/>
    <w:rsid w:val="00CE2469"/>
    <w:rsid w:val="00CE2894"/>
    <w:rsid w:val="00CE298C"/>
    <w:rsid w:val="00CE2FF4"/>
    <w:rsid w:val="00CE3108"/>
    <w:rsid w:val="00CE3E00"/>
    <w:rsid w:val="00CE3EC6"/>
    <w:rsid w:val="00CE4198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505B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486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7B8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8"/>
    <w:rsid w:val="00D11DAE"/>
    <w:rsid w:val="00D11ED1"/>
    <w:rsid w:val="00D120A9"/>
    <w:rsid w:val="00D120FA"/>
    <w:rsid w:val="00D12331"/>
    <w:rsid w:val="00D123C1"/>
    <w:rsid w:val="00D124AB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CEC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409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CE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2E00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57B1"/>
    <w:rsid w:val="00D3683D"/>
    <w:rsid w:val="00D36C77"/>
    <w:rsid w:val="00D36D35"/>
    <w:rsid w:val="00D36D45"/>
    <w:rsid w:val="00D37044"/>
    <w:rsid w:val="00D3786E"/>
    <w:rsid w:val="00D37D4A"/>
    <w:rsid w:val="00D40028"/>
    <w:rsid w:val="00D403BD"/>
    <w:rsid w:val="00D40BCF"/>
    <w:rsid w:val="00D40C71"/>
    <w:rsid w:val="00D40CAB"/>
    <w:rsid w:val="00D40D50"/>
    <w:rsid w:val="00D41576"/>
    <w:rsid w:val="00D4174A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4C0"/>
    <w:rsid w:val="00D4692C"/>
    <w:rsid w:val="00D46AAB"/>
    <w:rsid w:val="00D4702F"/>
    <w:rsid w:val="00D471F0"/>
    <w:rsid w:val="00D47212"/>
    <w:rsid w:val="00D4742D"/>
    <w:rsid w:val="00D47C44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12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A7B"/>
    <w:rsid w:val="00D63EB5"/>
    <w:rsid w:val="00D643F2"/>
    <w:rsid w:val="00D64912"/>
    <w:rsid w:val="00D64B7D"/>
    <w:rsid w:val="00D64CF6"/>
    <w:rsid w:val="00D64CF8"/>
    <w:rsid w:val="00D64EA1"/>
    <w:rsid w:val="00D65449"/>
    <w:rsid w:val="00D65548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9FA"/>
    <w:rsid w:val="00D70C03"/>
    <w:rsid w:val="00D70D1B"/>
    <w:rsid w:val="00D71049"/>
    <w:rsid w:val="00D7127B"/>
    <w:rsid w:val="00D714B3"/>
    <w:rsid w:val="00D726EC"/>
    <w:rsid w:val="00D728B0"/>
    <w:rsid w:val="00D72D94"/>
    <w:rsid w:val="00D72FE7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4DFD"/>
    <w:rsid w:val="00D8502E"/>
    <w:rsid w:val="00D85C74"/>
    <w:rsid w:val="00D85E02"/>
    <w:rsid w:val="00D85F0E"/>
    <w:rsid w:val="00D8635F"/>
    <w:rsid w:val="00D86B0D"/>
    <w:rsid w:val="00D86CA7"/>
    <w:rsid w:val="00D86D90"/>
    <w:rsid w:val="00D86E43"/>
    <w:rsid w:val="00D86E54"/>
    <w:rsid w:val="00D86F05"/>
    <w:rsid w:val="00D870C7"/>
    <w:rsid w:val="00D87289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D6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5D0"/>
    <w:rsid w:val="00D95697"/>
    <w:rsid w:val="00D95A6A"/>
    <w:rsid w:val="00D95B03"/>
    <w:rsid w:val="00D95CC4"/>
    <w:rsid w:val="00D96114"/>
    <w:rsid w:val="00D96E21"/>
    <w:rsid w:val="00D96E68"/>
    <w:rsid w:val="00D975CF"/>
    <w:rsid w:val="00D9760B"/>
    <w:rsid w:val="00D97F4B"/>
    <w:rsid w:val="00DA02DB"/>
    <w:rsid w:val="00DA0685"/>
    <w:rsid w:val="00DA0985"/>
    <w:rsid w:val="00DA0F87"/>
    <w:rsid w:val="00DA14EB"/>
    <w:rsid w:val="00DA1723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9E5"/>
    <w:rsid w:val="00DA4CEA"/>
    <w:rsid w:val="00DA4D98"/>
    <w:rsid w:val="00DA55A1"/>
    <w:rsid w:val="00DA6020"/>
    <w:rsid w:val="00DA64D7"/>
    <w:rsid w:val="00DA6617"/>
    <w:rsid w:val="00DA69D1"/>
    <w:rsid w:val="00DA74EA"/>
    <w:rsid w:val="00DB00D9"/>
    <w:rsid w:val="00DB00DB"/>
    <w:rsid w:val="00DB0190"/>
    <w:rsid w:val="00DB03A5"/>
    <w:rsid w:val="00DB0457"/>
    <w:rsid w:val="00DB095E"/>
    <w:rsid w:val="00DB095F"/>
    <w:rsid w:val="00DB09B1"/>
    <w:rsid w:val="00DB0C1F"/>
    <w:rsid w:val="00DB1FE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A52"/>
    <w:rsid w:val="00DB6D8D"/>
    <w:rsid w:val="00DB6E34"/>
    <w:rsid w:val="00DB70CC"/>
    <w:rsid w:val="00DB7405"/>
    <w:rsid w:val="00DB7493"/>
    <w:rsid w:val="00DC01AC"/>
    <w:rsid w:val="00DC027D"/>
    <w:rsid w:val="00DC1826"/>
    <w:rsid w:val="00DC182A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526"/>
    <w:rsid w:val="00DC56B3"/>
    <w:rsid w:val="00DC5BAC"/>
    <w:rsid w:val="00DC5FC4"/>
    <w:rsid w:val="00DC60A8"/>
    <w:rsid w:val="00DC6398"/>
    <w:rsid w:val="00DC65EE"/>
    <w:rsid w:val="00DC6740"/>
    <w:rsid w:val="00DC6A91"/>
    <w:rsid w:val="00DC6DB1"/>
    <w:rsid w:val="00DC712F"/>
    <w:rsid w:val="00DC7AED"/>
    <w:rsid w:val="00DC7FB0"/>
    <w:rsid w:val="00DC7FCF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0F8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6FB"/>
    <w:rsid w:val="00DD679F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24A"/>
    <w:rsid w:val="00DE17D4"/>
    <w:rsid w:val="00DE19A7"/>
    <w:rsid w:val="00DE2610"/>
    <w:rsid w:val="00DE263F"/>
    <w:rsid w:val="00DE26BE"/>
    <w:rsid w:val="00DE2755"/>
    <w:rsid w:val="00DE2A19"/>
    <w:rsid w:val="00DE2C65"/>
    <w:rsid w:val="00DE2E65"/>
    <w:rsid w:val="00DE34B2"/>
    <w:rsid w:val="00DE37E4"/>
    <w:rsid w:val="00DE4462"/>
    <w:rsid w:val="00DE4508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611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A34"/>
    <w:rsid w:val="00DF3D19"/>
    <w:rsid w:val="00DF3EFE"/>
    <w:rsid w:val="00DF44FD"/>
    <w:rsid w:val="00DF4907"/>
    <w:rsid w:val="00DF52BA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2036"/>
    <w:rsid w:val="00E033C0"/>
    <w:rsid w:val="00E03586"/>
    <w:rsid w:val="00E03CAC"/>
    <w:rsid w:val="00E03CD6"/>
    <w:rsid w:val="00E04061"/>
    <w:rsid w:val="00E04658"/>
    <w:rsid w:val="00E04DE1"/>
    <w:rsid w:val="00E05043"/>
    <w:rsid w:val="00E05273"/>
    <w:rsid w:val="00E068C2"/>
    <w:rsid w:val="00E068DB"/>
    <w:rsid w:val="00E06CE0"/>
    <w:rsid w:val="00E06F27"/>
    <w:rsid w:val="00E07829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816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811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205F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6905"/>
    <w:rsid w:val="00E275BD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02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259"/>
    <w:rsid w:val="00E40416"/>
    <w:rsid w:val="00E40AAD"/>
    <w:rsid w:val="00E417DD"/>
    <w:rsid w:val="00E41837"/>
    <w:rsid w:val="00E419ED"/>
    <w:rsid w:val="00E41D1E"/>
    <w:rsid w:val="00E41E53"/>
    <w:rsid w:val="00E421D1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4CD3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562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204"/>
    <w:rsid w:val="00E53DF7"/>
    <w:rsid w:val="00E54363"/>
    <w:rsid w:val="00E5442E"/>
    <w:rsid w:val="00E54567"/>
    <w:rsid w:val="00E548C2"/>
    <w:rsid w:val="00E550F0"/>
    <w:rsid w:val="00E55C46"/>
    <w:rsid w:val="00E55DCF"/>
    <w:rsid w:val="00E55EEE"/>
    <w:rsid w:val="00E560DB"/>
    <w:rsid w:val="00E564F1"/>
    <w:rsid w:val="00E5655D"/>
    <w:rsid w:val="00E56863"/>
    <w:rsid w:val="00E56A03"/>
    <w:rsid w:val="00E56E7C"/>
    <w:rsid w:val="00E56EDB"/>
    <w:rsid w:val="00E57A6E"/>
    <w:rsid w:val="00E57D16"/>
    <w:rsid w:val="00E600FB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4B86"/>
    <w:rsid w:val="00E65875"/>
    <w:rsid w:val="00E65AD9"/>
    <w:rsid w:val="00E65B9E"/>
    <w:rsid w:val="00E6630C"/>
    <w:rsid w:val="00E664D3"/>
    <w:rsid w:val="00E6676D"/>
    <w:rsid w:val="00E667A3"/>
    <w:rsid w:val="00E66EA6"/>
    <w:rsid w:val="00E673EF"/>
    <w:rsid w:val="00E67694"/>
    <w:rsid w:val="00E67B6C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B3B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1F0"/>
    <w:rsid w:val="00E7520A"/>
    <w:rsid w:val="00E7538E"/>
    <w:rsid w:val="00E75640"/>
    <w:rsid w:val="00E761B6"/>
    <w:rsid w:val="00E766E6"/>
    <w:rsid w:val="00E76778"/>
    <w:rsid w:val="00E77054"/>
    <w:rsid w:val="00E7708C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7E9"/>
    <w:rsid w:val="00E80907"/>
    <w:rsid w:val="00E80BE5"/>
    <w:rsid w:val="00E80FBF"/>
    <w:rsid w:val="00E812EF"/>
    <w:rsid w:val="00E814A1"/>
    <w:rsid w:val="00E8176C"/>
    <w:rsid w:val="00E81CCF"/>
    <w:rsid w:val="00E81E68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54AA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7DE"/>
    <w:rsid w:val="00E9486B"/>
    <w:rsid w:val="00E94DAE"/>
    <w:rsid w:val="00E94F2C"/>
    <w:rsid w:val="00E9513E"/>
    <w:rsid w:val="00E95214"/>
    <w:rsid w:val="00E95295"/>
    <w:rsid w:val="00E955B0"/>
    <w:rsid w:val="00E9571C"/>
    <w:rsid w:val="00E95A68"/>
    <w:rsid w:val="00E95CC6"/>
    <w:rsid w:val="00E962E9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0E3D"/>
    <w:rsid w:val="00EA1031"/>
    <w:rsid w:val="00EA10CE"/>
    <w:rsid w:val="00EA12B6"/>
    <w:rsid w:val="00EA1CA4"/>
    <w:rsid w:val="00EA1E5E"/>
    <w:rsid w:val="00EA209A"/>
    <w:rsid w:val="00EA2229"/>
    <w:rsid w:val="00EA22A1"/>
    <w:rsid w:val="00EA2EA2"/>
    <w:rsid w:val="00EA2F42"/>
    <w:rsid w:val="00EA30B8"/>
    <w:rsid w:val="00EA3860"/>
    <w:rsid w:val="00EA3AF9"/>
    <w:rsid w:val="00EA3E22"/>
    <w:rsid w:val="00EA3F5C"/>
    <w:rsid w:val="00EA3FCE"/>
    <w:rsid w:val="00EA4190"/>
    <w:rsid w:val="00EA44FD"/>
    <w:rsid w:val="00EA4667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2E0B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A4F"/>
    <w:rsid w:val="00EB5DA2"/>
    <w:rsid w:val="00EB66DC"/>
    <w:rsid w:val="00EB6C69"/>
    <w:rsid w:val="00EB6D80"/>
    <w:rsid w:val="00EB726C"/>
    <w:rsid w:val="00EB76C7"/>
    <w:rsid w:val="00EB7BAB"/>
    <w:rsid w:val="00EB7ED4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D5F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A3D"/>
    <w:rsid w:val="00ED0D43"/>
    <w:rsid w:val="00ED0E2D"/>
    <w:rsid w:val="00ED14A4"/>
    <w:rsid w:val="00ED14A8"/>
    <w:rsid w:val="00ED15F0"/>
    <w:rsid w:val="00ED1B23"/>
    <w:rsid w:val="00ED1D3B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9FA"/>
    <w:rsid w:val="00ED7C4A"/>
    <w:rsid w:val="00EE09C4"/>
    <w:rsid w:val="00EE0AB2"/>
    <w:rsid w:val="00EE0B8C"/>
    <w:rsid w:val="00EE0C5A"/>
    <w:rsid w:val="00EE0EB4"/>
    <w:rsid w:val="00EE1008"/>
    <w:rsid w:val="00EE15D4"/>
    <w:rsid w:val="00EE1784"/>
    <w:rsid w:val="00EE2512"/>
    <w:rsid w:val="00EE297B"/>
    <w:rsid w:val="00EE2D85"/>
    <w:rsid w:val="00EE2F16"/>
    <w:rsid w:val="00EE323C"/>
    <w:rsid w:val="00EE437E"/>
    <w:rsid w:val="00EE4417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3D24"/>
    <w:rsid w:val="00EF4909"/>
    <w:rsid w:val="00EF5052"/>
    <w:rsid w:val="00EF55F9"/>
    <w:rsid w:val="00EF5605"/>
    <w:rsid w:val="00EF59A6"/>
    <w:rsid w:val="00EF61CC"/>
    <w:rsid w:val="00EF656F"/>
    <w:rsid w:val="00EF69E3"/>
    <w:rsid w:val="00EF6B2E"/>
    <w:rsid w:val="00EF7ADF"/>
    <w:rsid w:val="00EF7B0A"/>
    <w:rsid w:val="00EF7B1E"/>
    <w:rsid w:val="00F01BB8"/>
    <w:rsid w:val="00F02644"/>
    <w:rsid w:val="00F026EE"/>
    <w:rsid w:val="00F02E2A"/>
    <w:rsid w:val="00F02EE6"/>
    <w:rsid w:val="00F03609"/>
    <w:rsid w:val="00F03C8A"/>
    <w:rsid w:val="00F03D6C"/>
    <w:rsid w:val="00F04283"/>
    <w:rsid w:val="00F059BD"/>
    <w:rsid w:val="00F05BD4"/>
    <w:rsid w:val="00F05E09"/>
    <w:rsid w:val="00F0620C"/>
    <w:rsid w:val="00F067D1"/>
    <w:rsid w:val="00F06A32"/>
    <w:rsid w:val="00F072AC"/>
    <w:rsid w:val="00F074F0"/>
    <w:rsid w:val="00F0772A"/>
    <w:rsid w:val="00F07897"/>
    <w:rsid w:val="00F07D7B"/>
    <w:rsid w:val="00F07F5D"/>
    <w:rsid w:val="00F1026F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958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802"/>
    <w:rsid w:val="00F22985"/>
    <w:rsid w:val="00F22AB1"/>
    <w:rsid w:val="00F22D80"/>
    <w:rsid w:val="00F230C9"/>
    <w:rsid w:val="00F235C5"/>
    <w:rsid w:val="00F237E1"/>
    <w:rsid w:val="00F23988"/>
    <w:rsid w:val="00F23ABC"/>
    <w:rsid w:val="00F24225"/>
    <w:rsid w:val="00F249D2"/>
    <w:rsid w:val="00F25834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42A"/>
    <w:rsid w:val="00F31458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15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610"/>
    <w:rsid w:val="00F41D19"/>
    <w:rsid w:val="00F42329"/>
    <w:rsid w:val="00F4269F"/>
    <w:rsid w:val="00F42CF7"/>
    <w:rsid w:val="00F42F88"/>
    <w:rsid w:val="00F43D88"/>
    <w:rsid w:val="00F43F81"/>
    <w:rsid w:val="00F43F96"/>
    <w:rsid w:val="00F441FF"/>
    <w:rsid w:val="00F44AD2"/>
    <w:rsid w:val="00F44E42"/>
    <w:rsid w:val="00F45214"/>
    <w:rsid w:val="00F454E2"/>
    <w:rsid w:val="00F45A11"/>
    <w:rsid w:val="00F45FA7"/>
    <w:rsid w:val="00F46101"/>
    <w:rsid w:val="00F4670C"/>
    <w:rsid w:val="00F46C03"/>
    <w:rsid w:val="00F4702B"/>
    <w:rsid w:val="00F470D0"/>
    <w:rsid w:val="00F47298"/>
    <w:rsid w:val="00F478B1"/>
    <w:rsid w:val="00F47906"/>
    <w:rsid w:val="00F503ED"/>
    <w:rsid w:val="00F50892"/>
    <w:rsid w:val="00F5095A"/>
    <w:rsid w:val="00F50973"/>
    <w:rsid w:val="00F512C3"/>
    <w:rsid w:val="00F516A2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595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CE7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C5B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0AB5"/>
    <w:rsid w:val="00F81031"/>
    <w:rsid w:val="00F81081"/>
    <w:rsid w:val="00F8116F"/>
    <w:rsid w:val="00F818EC"/>
    <w:rsid w:val="00F81B0B"/>
    <w:rsid w:val="00F81F54"/>
    <w:rsid w:val="00F8213D"/>
    <w:rsid w:val="00F82A72"/>
    <w:rsid w:val="00F834FE"/>
    <w:rsid w:val="00F83763"/>
    <w:rsid w:val="00F8410D"/>
    <w:rsid w:val="00F84378"/>
    <w:rsid w:val="00F846E3"/>
    <w:rsid w:val="00F848E0"/>
    <w:rsid w:val="00F84ABA"/>
    <w:rsid w:val="00F84F87"/>
    <w:rsid w:val="00F85C23"/>
    <w:rsid w:val="00F85D18"/>
    <w:rsid w:val="00F85FA9"/>
    <w:rsid w:val="00F864B5"/>
    <w:rsid w:val="00F86882"/>
    <w:rsid w:val="00F86CA0"/>
    <w:rsid w:val="00F86D90"/>
    <w:rsid w:val="00F870B1"/>
    <w:rsid w:val="00F87326"/>
    <w:rsid w:val="00F87443"/>
    <w:rsid w:val="00F8756E"/>
    <w:rsid w:val="00F8762F"/>
    <w:rsid w:val="00F87D01"/>
    <w:rsid w:val="00F902B7"/>
    <w:rsid w:val="00F9039B"/>
    <w:rsid w:val="00F906AE"/>
    <w:rsid w:val="00F92188"/>
    <w:rsid w:val="00F92384"/>
    <w:rsid w:val="00F92F08"/>
    <w:rsid w:val="00F93099"/>
    <w:rsid w:val="00F93508"/>
    <w:rsid w:val="00F9362E"/>
    <w:rsid w:val="00F94127"/>
    <w:rsid w:val="00F94298"/>
    <w:rsid w:val="00F9458D"/>
    <w:rsid w:val="00F945F4"/>
    <w:rsid w:val="00F948D8"/>
    <w:rsid w:val="00F94ED9"/>
    <w:rsid w:val="00F95450"/>
    <w:rsid w:val="00F955A4"/>
    <w:rsid w:val="00F956D1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6C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3A8E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B3A"/>
    <w:rsid w:val="00FA6ECD"/>
    <w:rsid w:val="00FA6ECF"/>
    <w:rsid w:val="00FA6F31"/>
    <w:rsid w:val="00FA702B"/>
    <w:rsid w:val="00FA76BE"/>
    <w:rsid w:val="00FA7BEC"/>
    <w:rsid w:val="00FA7D0D"/>
    <w:rsid w:val="00FA7F86"/>
    <w:rsid w:val="00FB0979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98B"/>
    <w:rsid w:val="00FB7CF3"/>
    <w:rsid w:val="00FC0140"/>
    <w:rsid w:val="00FC0D3F"/>
    <w:rsid w:val="00FC13EE"/>
    <w:rsid w:val="00FC1AE6"/>
    <w:rsid w:val="00FC1E70"/>
    <w:rsid w:val="00FC1EAE"/>
    <w:rsid w:val="00FC2EBE"/>
    <w:rsid w:val="00FC33A2"/>
    <w:rsid w:val="00FC4A52"/>
    <w:rsid w:val="00FC5524"/>
    <w:rsid w:val="00FC593D"/>
    <w:rsid w:val="00FC60A0"/>
    <w:rsid w:val="00FC622E"/>
    <w:rsid w:val="00FC63AD"/>
    <w:rsid w:val="00FC67F3"/>
    <w:rsid w:val="00FC6D30"/>
    <w:rsid w:val="00FC6DB4"/>
    <w:rsid w:val="00FC6E7B"/>
    <w:rsid w:val="00FC7528"/>
    <w:rsid w:val="00FD03EA"/>
    <w:rsid w:val="00FD05E1"/>
    <w:rsid w:val="00FD0DD0"/>
    <w:rsid w:val="00FD0E27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2A"/>
    <w:rsid w:val="00FE1072"/>
    <w:rsid w:val="00FE155B"/>
    <w:rsid w:val="00FE1B00"/>
    <w:rsid w:val="00FE1B0E"/>
    <w:rsid w:val="00FE1DE4"/>
    <w:rsid w:val="00FE2174"/>
    <w:rsid w:val="00FE225D"/>
    <w:rsid w:val="00FE2966"/>
    <w:rsid w:val="00FE2C0C"/>
    <w:rsid w:val="00FE426B"/>
    <w:rsid w:val="00FE49DD"/>
    <w:rsid w:val="00FE4ABD"/>
    <w:rsid w:val="00FE4E02"/>
    <w:rsid w:val="00FE4E63"/>
    <w:rsid w:val="00FE4E9B"/>
    <w:rsid w:val="00FE5186"/>
    <w:rsid w:val="00FE5869"/>
    <w:rsid w:val="00FE68F6"/>
    <w:rsid w:val="00FE7624"/>
    <w:rsid w:val="00FE7869"/>
    <w:rsid w:val="00FE7F54"/>
    <w:rsid w:val="00FF0133"/>
    <w:rsid w:val="00FF03CB"/>
    <w:rsid w:val="00FF0520"/>
    <w:rsid w:val="00FF05A6"/>
    <w:rsid w:val="00FF0741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7F4E6EC0-3BCD-411D-85EB-5130B38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  <w:style w:type="paragraph" w:styleId="List2">
    <w:name w:val="List 2"/>
    <w:basedOn w:val="Normal"/>
    <w:rsid w:val="008A73FB"/>
    <w:pPr>
      <w:numPr>
        <w:ilvl w:val="1"/>
        <w:numId w:val="34"/>
      </w:numPr>
      <w:tabs>
        <w:tab w:val="left" w:pos="1307"/>
      </w:tabs>
      <w:spacing w:before="60" w:line="252" w:lineRule="auto"/>
      <w:jc w:val="both"/>
    </w:pPr>
    <w:rPr>
      <w:rFonts w:ascii="Times New Roman" w:hAnsi="Times New Roman"/>
      <w:sz w:val="26"/>
      <w:szCs w:val="24"/>
      <w:lang w:eastAsia="vi-VN" w:bidi="ar-DZ"/>
    </w:rPr>
  </w:style>
  <w:style w:type="paragraph" w:customStyle="1" w:styleId="iu">
    <w:name w:val="Điều"/>
    <w:basedOn w:val="Normal"/>
    <w:rsid w:val="008A73FB"/>
    <w:pPr>
      <w:keepNext/>
      <w:numPr>
        <w:numId w:val="34"/>
      </w:numPr>
      <w:tabs>
        <w:tab w:val="left" w:pos="1560"/>
      </w:tabs>
      <w:suppressAutoHyphens/>
      <w:spacing w:before="240" w:line="252" w:lineRule="auto"/>
      <w:jc w:val="both"/>
      <w:outlineLvl w:val="2"/>
    </w:pPr>
    <w:rPr>
      <w:rFonts w:ascii="Times New Roman" w:hAnsi="Times New Roman"/>
      <w:b/>
      <w:sz w:val="26"/>
      <w:szCs w:val="25"/>
      <w:lang w:val="fr-FR" w:eastAsia="vi-V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4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192</cp:revision>
  <cp:lastPrinted>2022-11-29T07:38:00Z</cp:lastPrinted>
  <dcterms:created xsi:type="dcterms:W3CDTF">2022-08-28T23:37:00Z</dcterms:created>
  <dcterms:modified xsi:type="dcterms:W3CDTF">2026-05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